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D2FA1" w14:textId="1BA9880D" w:rsidR="0040417D" w:rsidRPr="0040417D" w:rsidRDefault="0040417D" w:rsidP="0040417D">
      <w:pPr>
        <w:pStyle w:val="Datum"/>
        <w:rPr>
          <w:lang w:val="en-US"/>
        </w:rPr>
      </w:pPr>
      <w:r w:rsidRPr="0040417D">
        <w:rPr>
          <w:lang w:val="en-US"/>
        </w:rPr>
        <w:t>1</w:t>
      </w:r>
      <w:r w:rsidR="00C87A96">
        <w:rPr>
          <w:lang w:val="en-US"/>
        </w:rPr>
        <w:t>2</w:t>
      </w:r>
      <w:r w:rsidR="007F65F6">
        <w:rPr>
          <w:lang w:val="en-US"/>
        </w:rPr>
        <w:t xml:space="preserve"> </w:t>
      </w:r>
      <w:r w:rsidR="00C87A96">
        <w:rPr>
          <w:lang w:val="en-US"/>
        </w:rPr>
        <w:t>February</w:t>
      </w:r>
      <w:r w:rsidRPr="0040417D">
        <w:rPr>
          <w:lang w:val="en-US"/>
        </w:rPr>
        <w:t xml:space="preserve"> 20</w:t>
      </w:r>
      <w:r w:rsidR="009F7B21">
        <w:rPr>
          <w:lang w:val="en-US"/>
        </w:rPr>
        <w:t>2</w:t>
      </w:r>
      <w:r w:rsidR="007F65F6">
        <w:rPr>
          <w:lang w:val="en-US"/>
        </w:rPr>
        <w:t>1</w:t>
      </w:r>
    </w:p>
    <w:p w14:paraId="72390CBA" w14:textId="33141658" w:rsidR="008B3970" w:rsidRPr="00503520" w:rsidRDefault="004275C3" w:rsidP="008B3970">
      <w:pPr>
        <w:pStyle w:val="Nzev"/>
        <w:rPr>
          <w:iCs/>
          <w:lang w:val="cs-CZ"/>
        </w:rPr>
      </w:pPr>
      <w:r w:rsidRPr="00503520">
        <w:rPr>
          <w:iCs/>
          <w:lang w:val="en"/>
        </w:rPr>
        <w:t>Export Prices In</w:t>
      </w:r>
      <w:r w:rsidRPr="00503520">
        <w:rPr>
          <w:iCs/>
        </w:rPr>
        <w:t xml:space="preserve">creased </w:t>
      </w:r>
      <w:r w:rsidRPr="00503520">
        <w:rPr>
          <w:iCs/>
          <w:lang w:val="en"/>
        </w:rPr>
        <w:t xml:space="preserve">while Import Prices </w:t>
      </w:r>
      <w:r w:rsidRPr="00503520">
        <w:rPr>
          <w:iCs/>
        </w:rPr>
        <w:t>Decreased</w:t>
      </w:r>
      <w:r w:rsidR="005351B7">
        <w:rPr>
          <w:iCs/>
        </w:rPr>
        <w:t xml:space="preserve"> in 2020</w:t>
      </w:r>
    </w:p>
    <w:p w14:paraId="11AA223A" w14:textId="7ADFC44A" w:rsidR="0040417D" w:rsidRPr="0040417D" w:rsidRDefault="0040417D" w:rsidP="0040417D">
      <w:pPr>
        <w:pStyle w:val="Podtitulek"/>
      </w:pPr>
      <w:r w:rsidRPr="0040417D">
        <w:t xml:space="preserve">Export and Import Price Indices – </w:t>
      </w:r>
      <w:r w:rsidR="004275C3">
        <w:t>December</w:t>
      </w:r>
      <w:r w:rsidR="00473240">
        <w:t xml:space="preserve"> 2020</w:t>
      </w:r>
    </w:p>
    <w:p w14:paraId="0878B5E2" w14:textId="7C1524B9" w:rsidR="00290089" w:rsidRDefault="0040417D" w:rsidP="00857C12">
      <w:pPr>
        <w:pStyle w:val="Perex"/>
        <w:spacing w:after="0"/>
        <w:rPr>
          <w:color w:val="FF0000"/>
          <w:lang w:eastAsia="cs-CZ"/>
        </w:rPr>
      </w:pPr>
      <w:r w:rsidRPr="004F15ED">
        <w:rPr>
          <w:lang w:eastAsia="cs-CZ"/>
        </w:rPr>
        <w:t xml:space="preserve">In </w:t>
      </w:r>
      <w:r w:rsidR="004275C3">
        <w:rPr>
          <w:lang w:eastAsia="cs-CZ"/>
        </w:rPr>
        <w:t>December</w:t>
      </w:r>
      <w:r w:rsidR="00303044">
        <w:rPr>
          <w:lang w:eastAsia="cs-CZ"/>
        </w:rPr>
        <w:t xml:space="preserve"> 2020</w:t>
      </w:r>
      <w:r>
        <w:rPr>
          <w:lang w:eastAsia="cs-CZ"/>
        </w:rPr>
        <w:t xml:space="preserve"> </w:t>
      </w:r>
      <w:r>
        <w:t xml:space="preserve">export prices </w:t>
      </w:r>
      <w:r w:rsidR="004275C3">
        <w:t xml:space="preserve">increased </w:t>
      </w:r>
      <w:r w:rsidR="004275C3" w:rsidRPr="00F9102B">
        <w:t>month-on-month</w:t>
      </w:r>
      <w:r w:rsidR="004275C3">
        <w:t xml:space="preserve"> by 0.1% </w:t>
      </w:r>
      <w:r>
        <w:t xml:space="preserve">and import prices </w:t>
      </w:r>
      <w:r w:rsidR="0096619B">
        <w:t>de</w:t>
      </w:r>
      <w:r>
        <w:t xml:space="preserve">creased </w:t>
      </w:r>
      <w:r w:rsidRPr="00F9102B">
        <w:t>month-on-month</w:t>
      </w:r>
      <w:r w:rsidR="007A3A8C">
        <w:t xml:space="preserve"> by </w:t>
      </w:r>
      <w:r w:rsidR="004275C3">
        <w:t>0</w:t>
      </w:r>
      <w:r w:rsidR="007A3A8C">
        <w:t>.</w:t>
      </w:r>
      <w:r w:rsidR="004275C3">
        <w:t>1</w:t>
      </w:r>
      <w:r>
        <w:t>%</w:t>
      </w:r>
      <w:r w:rsidR="00042E16">
        <w:t>.</w:t>
      </w:r>
      <w:r>
        <w:t xml:space="preserve"> The </w:t>
      </w:r>
      <w:r w:rsidRPr="004F15ED">
        <w:t>terms of</w:t>
      </w:r>
      <w:r>
        <w:t xml:space="preserve"> </w:t>
      </w:r>
      <w:r w:rsidRPr="004F15ED">
        <w:t xml:space="preserve">trade reached </w:t>
      </w:r>
      <w:r w:rsidR="007A3A8C">
        <w:t xml:space="preserve">the value of </w:t>
      </w:r>
      <w:r w:rsidR="00800117">
        <w:t>100</w:t>
      </w:r>
      <w:r w:rsidR="007A3A8C">
        <w:t>.</w:t>
      </w:r>
      <w:r w:rsidR="004275C3">
        <w:t>2</w:t>
      </w:r>
      <w:r>
        <w:t>%.</w:t>
      </w:r>
      <w:r w:rsidRPr="004F15ED">
        <w:t xml:space="preserve"> </w:t>
      </w:r>
      <w:r w:rsidR="009435D4" w:rsidRPr="004F15ED">
        <w:t>Export prices</w:t>
      </w:r>
      <w:r w:rsidR="00351986">
        <w:t xml:space="preserve"> rose</w:t>
      </w:r>
      <w:r w:rsidR="009435D4" w:rsidRPr="004F15ED">
        <w:t xml:space="preserve"> year-on-year</w:t>
      </w:r>
      <w:r w:rsidR="006F06D8">
        <w:t xml:space="preserve"> by </w:t>
      </w:r>
      <w:r w:rsidR="00CB00FD">
        <w:t>2</w:t>
      </w:r>
      <w:r w:rsidR="009435D4">
        <w:t>.</w:t>
      </w:r>
      <w:r w:rsidR="004275C3">
        <w:t>3</w:t>
      </w:r>
      <w:r w:rsidR="009435D4">
        <w:t>% and</w:t>
      </w:r>
      <w:r w:rsidR="00351986">
        <w:t xml:space="preserve"> </w:t>
      </w:r>
      <w:r w:rsidR="00CB00FD">
        <w:t xml:space="preserve">import prices </w:t>
      </w:r>
      <w:r w:rsidR="008241FD">
        <w:t xml:space="preserve">fell </w:t>
      </w:r>
      <w:r w:rsidR="00953A27" w:rsidRPr="00971B2C">
        <w:t xml:space="preserve">year-on-year </w:t>
      </w:r>
      <w:r w:rsidR="00A0034E">
        <w:t xml:space="preserve">by </w:t>
      </w:r>
      <w:r w:rsidR="0062368F">
        <w:t>0</w:t>
      </w:r>
      <w:r w:rsidR="005D21D6">
        <w:t>.</w:t>
      </w:r>
      <w:r w:rsidR="004275C3">
        <w:t>7</w:t>
      </w:r>
      <w:r w:rsidR="00351986">
        <w:t>%</w:t>
      </w:r>
      <w:r w:rsidR="006F06D8">
        <w:t>.</w:t>
      </w:r>
      <w:r w:rsidR="009435D4">
        <w:t xml:space="preserve"> </w:t>
      </w:r>
      <w:r>
        <w:t xml:space="preserve">The terms of trade reached the value </w:t>
      </w:r>
      <w:r w:rsidR="007A3A8C">
        <w:t xml:space="preserve">of </w:t>
      </w:r>
      <w:r w:rsidR="000F6142">
        <w:t>10</w:t>
      </w:r>
      <w:r w:rsidR="004275C3">
        <w:t>3</w:t>
      </w:r>
      <w:r w:rsidRPr="00E660DA">
        <w:t>.</w:t>
      </w:r>
      <w:r w:rsidR="004275C3">
        <w:t>0</w:t>
      </w:r>
      <w:r>
        <w:t>%.</w:t>
      </w:r>
      <w:r w:rsidR="00857C12">
        <w:t xml:space="preserve"> </w:t>
      </w:r>
      <w:r w:rsidR="00857C12" w:rsidRPr="00857C12">
        <w:rPr>
          <w:lang w:eastAsia="cs-CZ"/>
        </w:rPr>
        <w:t>For the whole year 2020</w:t>
      </w:r>
      <w:r w:rsidR="00290089" w:rsidRPr="00857C12">
        <w:rPr>
          <w:lang w:eastAsia="cs-CZ"/>
        </w:rPr>
        <w:t xml:space="preserve"> annual export prices increased </w:t>
      </w:r>
      <w:r w:rsidR="00857C12" w:rsidRPr="00857C12">
        <w:rPr>
          <w:lang w:eastAsia="cs-CZ"/>
        </w:rPr>
        <w:t>by 1</w:t>
      </w:r>
      <w:r w:rsidR="00290089" w:rsidRPr="00857C12">
        <w:rPr>
          <w:lang w:eastAsia="cs-CZ"/>
        </w:rPr>
        <w:t>.</w:t>
      </w:r>
      <w:r w:rsidR="00857C12" w:rsidRPr="00857C12">
        <w:rPr>
          <w:lang w:eastAsia="cs-CZ"/>
        </w:rPr>
        <w:t>1</w:t>
      </w:r>
      <w:r w:rsidR="00290089" w:rsidRPr="00857C12">
        <w:rPr>
          <w:lang w:eastAsia="cs-CZ"/>
        </w:rPr>
        <w:t xml:space="preserve">% and </w:t>
      </w:r>
      <w:r w:rsidR="00857C12" w:rsidRPr="00857C12">
        <w:rPr>
          <w:lang w:eastAsia="cs-CZ"/>
        </w:rPr>
        <w:t>import prices decreased by 1</w:t>
      </w:r>
      <w:r w:rsidR="00290089" w:rsidRPr="00857C12">
        <w:rPr>
          <w:lang w:eastAsia="cs-CZ"/>
        </w:rPr>
        <w:t>.</w:t>
      </w:r>
      <w:r w:rsidR="00857C12" w:rsidRPr="00857C12">
        <w:rPr>
          <w:lang w:eastAsia="cs-CZ"/>
        </w:rPr>
        <w:t>1</w:t>
      </w:r>
      <w:r w:rsidR="00290089" w:rsidRPr="00857C12">
        <w:rPr>
          <w:lang w:eastAsia="cs-CZ"/>
        </w:rPr>
        <w:t>%, compared to those for 201</w:t>
      </w:r>
      <w:r w:rsidR="00857C12" w:rsidRPr="00857C12">
        <w:rPr>
          <w:lang w:eastAsia="cs-CZ"/>
        </w:rPr>
        <w:t>9. T</w:t>
      </w:r>
      <w:r w:rsidR="00290089" w:rsidRPr="00857C12">
        <w:rPr>
          <w:lang w:eastAsia="cs-CZ"/>
        </w:rPr>
        <w:t xml:space="preserve">he terms of trade </w:t>
      </w:r>
      <w:r w:rsidR="00857C12" w:rsidRPr="00857C12">
        <w:rPr>
          <w:lang w:eastAsia="cs-CZ"/>
        </w:rPr>
        <w:t>reached</w:t>
      </w:r>
      <w:r w:rsidR="00290089" w:rsidRPr="00857C12">
        <w:rPr>
          <w:lang w:eastAsia="cs-CZ"/>
        </w:rPr>
        <w:t xml:space="preserve"> the value of 10</w:t>
      </w:r>
      <w:r w:rsidR="00857C12" w:rsidRPr="00857C12">
        <w:rPr>
          <w:lang w:eastAsia="cs-CZ"/>
        </w:rPr>
        <w:t>2.2</w:t>
      </w:r>
      <w:r w:rsidR="00290089" w:rsidRPr="00857C12">
        <w:rPr>
          <w:lang w:eastAsia="cs-CZ"/>
        </w:rPr>
        <w:t>%.</w:t>
      </w:r>
    </w:p>
    <w:p w14:paraId="55ECA8BC" w14:textId="77777777" w:rsidR="00857C12" w:rsidRPr="00857C12" w:rsidRDefault="00857C12" w:rsidP="00857C12">
      <w:pPr>
        <w:rPr>
          <w:lang w:eastAsia="cs-CZ"/>
        </w:rPr>
      </w:pPr>
    </w:p>
    <w:p w14:paraId="314B151B" w14:textId="77777777" w:rsidR="0040417D" w:rsidRPr="0040417D" w:rsidRDefault="0040417D" w:rsidP="0040417D">
      <w:pPr>
        <w:rPr>
          <w:b/>
          <w:bCs/>
        </w:rPr>
      </w:pPr>
      <w:r w:rsidRPr="0040417D">
        <w:rPr>
          <w:b/>
          <w:bCs/>
        </w:rPr>
        <w:t>Month-on-Month Comparison</w:t>
      </w:r>
    </w:p>
    <w:p w14:paraId="28758500" w14:textId="3C3DD596" w:rsidR="00172A47" w:rsidRPr="001F72B5" w:rsidRDefault="0040417D" w:rsidP="0040417D">
      <w:pPr>
        <w:rPr>
          <w:bCs/>
          <w:lang w:val="cs-CZ"/>
        </w:rPr>
      </w:pPr>
      <w:r w:rsidRPr="0040417D">
        <w:rPr>
          <w:b/>
        </w:rPr>
        <w:t>Export prices</w:t>
      </w:r>
      <w:r w:rsidRPr="0040417D">
        <w:t xml:space="preserve"> </w:t>
      </w:r>
      <w:r w:rsidR="00DD2230">
        <w:t>in</w:t>
      </w:r>
      <w:r w:rsidRPr="0040417D">
        <w:t>crease</w:t>
      </w:r>
      <w:r w:rsidR="001C421F">
        <w:t xml:space="preserve">d by </w:t>
      </w:r>
      <w:r w:rsidR="00250CE7">
        <w:t>0</w:t>
      </w:r>
      <w:r w:rsidR="001C421F">
        <w:t>.</w:t>
      </w:r>
      <w:r w:rsidR="00250CE7">
        <w:t>1</w:t>
      </w:r>
      <w:r w:rsidRPr="0040417D">
        <w:t>%</w:t>
      </w:r>
      <w:r w:rsidR="006F06D8">
        <w:t>,</w:t>
      </w:r>
      <w:r w:rsidR="00F6407E">
        <w:t xml:space="preserve"> </w:t>
      </w:r>
      <w:r w:rsidR="00F6407E" w:rsidRPr="0040417D">
        <w:t xml:space="preserve">month-on-month </w:t>
      </w:r>
      <w:r w:rsidR="00F6407E">
        <w:t>(</w:t>
      </w:r>
      <w:r w:rsidR="00F6407E" w:rsidRPr="0040417D">
        <w:t>m-o-</w:t>
      </w:r>
      <w:r w:rsidR="00F6407E" w:rsidRPr="00AA47C4">
        <w:t xml:space="preserve">m) in </w:t>
      </w:r>
      <w:r w:rsidR="00250CE7">
        <w:t>December</w:t>
      </w:r>
      <w:r w:rsidR="00F6407E" w:rsidRPr="00AA47C4">
        <w:t xml:space="preserve"> 2020</w:t>
      </w:r>
      <w:r w:rsidRPr="00AA47C4">
        <w:t>. The</w:t>
      </w:r>
      <w:r w:rsidRPr="0040417D">
        <w:t xml:space="preserve"> </w:t>
      </w:r>
      <w:r w:rsidR="00250CE7">
        <w:t>growth</w:t>
      </w:r>
      <w:r w:rsidRPr="0040417D">
        <w:t xml:space="preserve"> in the monthly export price index was </w:t>
      </w:r>
      <w:r w:rsidRPr="00F217F4">
        <w:t>essentially</w:t>
      </w:r>
      <w:r w:rsidR="00250CE7">
        <w:t xml:space="preserve"> affected by an in</w:t>
      </w:r>
      <w:r w:rsidRPr="0040417D">
        <w:t xml:space="preserve">crease in prices of </w:t>
      </w:r>
      <w:r w:rsidRPr="00172A47">
        <w:t>‘</w:t>
      </w:r>
      <w:r w:rsidR="00250CE7" w:rsidRPr="00250CE7">
        <w:t>mineral fuels, lubricants and related materials</w:t>
      </w:r>
      <w:r w:rsidRPr="00172A47">
        <w:t>’</w:t>
      </w:r>
      <w:r w:rsidR="00250CE7">
        <w:t>, especially e</w:t>
      </w:r>
      <w:r w:rsidR="00250CE7" w:rsidRPr="00250CE7">
        <w:t>lectric current</w:t>
      </w:r>
      <w:r w:rsidR="00250CE7">
        <w:t xml:space="preserve">, </w:t>
      </w:r>
      <w:r w:rsidR="00172A47">
        <w:t xml:space="preserve">by </w:t>
      </w:r>
      <w:r w:rsidR="00250CE7">
        <w:t>6</w:t>
      </w:r>
      <w:r w:rsidR="00172A47">
        <w:t>.</w:t>
      </w:r>
      <w:r w:rsidR="00250CE7">
        <w:t>8</w:t>
      </w:r>
      <w:r w:rsidRPr="0040417D">
        <w:t xml:space="preserve">%. </w:t>
      </w:r>
      <w:r w:rsidR="00B3430D">
        <w:t>The p</w:t>
      </w:r>
      <w:r w:rsidRPr="0040417D">
        <w:t xml:space="preserve">rice </w:t>
      </w:r>
      <w:r w:rsidR="00250CE7">
        <w:t>rise</w:t>
      </w:r>
      <w:r w:rsidRPr="0040417D">
        <w:t xml:space="preserve"> was recorded in </w:t>
      </w:r>
      <w:r w:rsidRPr="00172A47">
        <w:t>‘</w:t>
      </w:r>
      <w:r w:rsidR="00250CE7" w:rsidRPr="00250CE7">
        <w:t>crude materials, inedible, except fuels</w:t>
      </w:r>
      <w:r w:rsidRPr="00172A47">
        <w:t>’</w:t>
      </w:r>
      <w:r w:rsidR="00250CE7">
        <w:t xml:space="preserve"> by 3</w:t>
      </w:r>
      <w:r w:rsidR="00BA23B9">
        <w:t>.</w:t>
      </w:r>
      <w:r w:rsidR="00250CE7">
        <w:t xml:space="preserve">1%. The price of </w:t>
      </w:r>
      <w:r w:rsidR="00250CE7" w:rsidRPr="00172A47">
        <w:t>‘</w:t>
      </w:r>
      <w:r w:rsidR="00250CE7" w:rsidRPr="00250CE7">
        <w:t>manufactured goods classified chiefly by material</w:t>
      </w:r>
      <w:r w:rsidR="00250CE7" w:rsidRPr="00B021CF">
        <w:t>’</w:t>
      </w:r>
      <w:r w:rsidR="00250CE7" w:rsidRPr="00515C74">
        <w:t xml:space="preserve"> </w:t>
      </w:r>
      <w:r w:rsidR="00250CE7">
        <w:t>remained in the same value.</w:t>
      </w:r>
      <w:r w:rsidR="00D3373A">
        <w:t xml:space="preserve"> T</w:t>
      </w:r>
      <w:r w:rsidR="006F06D8">
        <w:t>he</w:t>
      </w:r>
      <w:r w:rsidR="00234745">
        <w:t xml:space="preserve"> </w:t>
      </w:r>
      <w:r w:rsidR="00234745" w:rsidRPr="00062D5F">
        <w:t>p</w:t>
      </w:r>
      <w:r w:rsidR="00172A47" w:rsidRPr="00062D5F">
        <w:t xml:space="preserve">rices </w:t>
      </w:r>
      <w:r w:rsidR="00D3373A">
        <w:t>de</w:t>
      </w:r>
      <w:r w:rsidR="00C45E19">
        <w:t>crease</w:t>
      </w:r>
      <w:r w:rsidR="00E949AC">
        <w:t>d</w:t>
      </w:r>
      <w:r w:rsidR="00C45E19">
        <w:t xml:space="preserve"> in</w:t>
      </w:r>
      <w:r w:rsidR="005E45CB">
        <w:t xml:space="preserve"> </w:t>
      </w:r>
      <w:r w:rsidR="005E45CB" w:rsidRPr="004545BA">
        <w:t>‘</w:t>
      </w:r>
      <w:r w:rsidR="00D3373A" w:rsidRPr="00D3373A">
        <w:t>food and live animals</w:t>
      </w:r>
      <w:r w:rsidR="005E45CB" w:rsidRPr="004545BA">
        <w:t>’</w:t>
      </w:r>
      <w:r w:rsidR="00D3373A">
        <w:t xml:space="preserve">, </w:t>
      </w:r>
      <w:r w:rsidR="004E127C" w:rsidRPr="004545BA">
        <w:t>‘</w:t>
      </w:r>
      <w:r w:rsidR="00D3373A" w:rsidRPr="00D3373A">
        <w:t>miscellaneous manufactured articles</w:t>
      </w:r>
      <w:r w:rsidR="004E127C" w:rsidRPr="004545BA">
        <w:t>’</w:t>
      </w:r>
      <w:r w:rsidR="004E127C">
        <w:t xml:space="preserve"> </w:t>
      </w:r>
      <w:r w:rsidR="00D3373A">
        <w:t xml:space="preserve">and in </w:t>
      </w:r>
      <w:r w:rsidR="00D3373A" w:rsidRPr="0040417D">
        <w:t>‘</w:t>
      </w:r>
      <w:r w:rsidR="00D3373A" w:rsidRPr="00F96336">
        <w:t>machinery and transport equipment</w:t>
      </w:r>
      <w:r w:rsidR="00D3373A" w:rsidRPr="004545BA">
        <w:t>’</w:t>
      </w:r>
      <w:r w:rsidR="00D3373A">
        <w:t xml:space="preserve"> </w:t>
      </w:r>
      <w:r w:rsidR="005E45CB">
        <w:t xml:space="preserve">by </w:t>
      </w:r>
      <w:r w:rsidR="004E127C">
        <w:t>0</w:t>
      </w:r>
      <w:r w:rsidR="005E45CB">
        <w:t>.</w:t>
      </w:r>
      <w:r w:rsidR="00D3373A">
        <w:t>6</w:t>
      </w:r>
      <w:r w:rsidR="005E45CB">
        <w:t>%</w:t>
      </w:r>
      <w:r w:rsidR="00D3373A">
        <w:t>, 0.3%</w:t>
      </w:r>
      <w:r w:rsidR="004E127C">
        <w:t xml:space="preserve"> and</w:t>
      </w:r>
      <w:r w:rsidR="00D3373A">
        <w:t xml:space="preserve"> 0.1</w:t>
      </w:r>
      <w:r w:rsidR="00B2203B">
        <w:t>%</w:t>
      </w:r>
      <w:r w:rsidR="00A10DD3">
        <w:t xml:space="preserve">, </w:t>
      </w:r>
      <w:r w:rsidR="00A10DD3" w:rsidRPr="00971B2C">
        <w:t>respectively</w:t>
      </w:r>
      <w:r w:rsidR="00A10DD3">
        <w:t>.</w:t>
      </w:r>
      <w:r w:rsidR="00B14803">
        <w:t xml:space="preserve"> </w:t>
      </w:r>
    </w:p>
    <w:p w14:paraId="493ED2B9" w14:textId="7F229ADE" w:rsidR="00062D5F" w:rsidRDefault="00062D5F" w:rsidP="0040417D"/>
    <w:p w14:paraId="1850B99E" w14:textId="216E02B2" w:rsidR="005D084C" w:rsidRDefault="0040417D" w:rsidP="0040417D">
      <w:r w:rsidRPr="0040417D">
        <w:rPr>
          <w:b/>
        </w:rPr>
        <w:t>Import prices</w:t>
      </w:r>
      <w:r w:rsidRPr="0040417D">
        <w:t xml:space="preserve"> </w:t>
      </w:r>
      <w:r w:rsidR="00910362">
        <w:t>de</w:t>
      </w:r>
      <w:r w:rsidRPr="0040417D">
        <w:t xml:space="preserve">creased by </w:t>
      </w:r>
      <w:r w:rsidR="00D3373A">
        <w:t>0</w:t>
      </w:r>
      <w:r w:rsidRPr="0040417D">
        <w:t>.</w:t>
      </w:r>
      <w:r w:rsidR="00D3373A">
        <w:t>1</w:t>
      </w:r>
      <w:r w:rsidRPr="0040417D">
        <w:t>%</w:t>
      </w:r>
      <w:r w:rsidRPr="00F6407E">
        <w:t>, m-o-m</w:t>
      </w:r>
      <w:r w:rsidR="00F6407E" w:rsidRPr="00F6407E">
        <w:t>,</w:t>
      </w:r>
      <w:r w:rsidRPr="00F6407E">
        <w:t xml:space="preserve"> in </w:t>
      </w:r>
      <w:r w:rsidR="00D3373A">
        <w:t>December</w:t>
      </w:r>
      <w:r w:rsidR="00234745" w:rsidRPr="00F6407E">
        <w:t xml:space="preserve"> 2020</w:t>
      </w:r>
      <w:r w:rsidRPr="0040417D">
        <w:t xml:space="preserve">. The greatest effect on an overall </w:t>
      </w:r>
      <w:r w:rsidR="00AB28A5">
        <w:t>fall</w:t>
      </w:r>
      <w:r w:rsidRPr="0040417D">
        <w:t xml:space="preserve"> in the monthly import price index was brought mainly by </w:t>
      </w:r>
      <w:r w:rsidR="001D4324">
        <w:t>a</w:t>
      </w:r>
      <w:r w:rsidRPr="0040417D">
        <w:t xml:space="preserve"> </w:t>
      </w:r>
      <w:r w:rsidR="00233FE5">
        <w:t>de</w:t>
      </w:r>
      <w:r w:rsidRPr="0040417D">
        <w:t>crease in ‘</w:t>
      </w:r>
      <w:r w:rsidR="00A64D4A" w:rsidRPr="00A64D4A">
        <w:t>machinery and transport equipment</w:t>
      </w:r>
      <w:r w:rsidRPr="00AA31CA">
        <w:t>’</w:t>
      </w:r>
      <w:r w:rsidRPr="0040417D">
        <w:t xml:space="preserve"> by </w:t>
      </w:r>
      <w:r w:rsidR="00D3373A">
        <w:t>0</w:t>
      </w:r>
      <w:r w:rsidRPr="0040417D">
        <w:t>.</w:t>
      </w:r>
      <w:r w:rsidR="00D3373A">
        <w:t>8</w:t>
      </w:r>
      <w:r w:rsidR="00A64D4A">
        <w:t>%</w:t>
      </w:r>
      <w:r w:rsidR="0086431B">
        <w:t>.</w:t>
      </w:r>
      <w:r w:rsidRPr="0040417D">
        <w:t xml:space="preserve"> </w:t>
      </w:r>
      <w:r w:rsidR="003A1E53">
        <w:t>Prices</w:t>
      </w:r>
      <w:r w:rsidR="00D3373A">
        <w:t xml:space="preserve"> also</w:t>
      </w:r>
      <w:r w:rsidR="003A1E53">
        <w:t xml:space="preserve"> </w:t>
      </w:r>
      <w:r w:rsidR="0071729A">
        <w:t>fell</w:t>
      </w:r>
      <w:r w:rsidR="004F59CB">
        <w:t xml:space="preserve"> in </w:t>
      </w:r>
      <w:r w:rsidR="004F59CB" w:rsidRPr="004545BA">
        <w:t>‘</w:t>
      </w:r>
      <w:r w:rsidR="00D3373A" w:rsidRPr="00D3373A">
        <w:t>beverages and tobacco</w:t>
      </w:r>
      <w:r w:rsidR="004F59CB" w:rsidRPr="004545BA">
        <w:t>’</w:t>
      </w:r>
      <w:r w:rsidR="00D3373A">
        <w:t xml:space="preserve">, </w:t>
      </w:r>
      <w:r w:rsidR="000E36C3" w:rsidRPr="004545BA">
        <w:t>‘</w:t>
      </w:r>
      <w:r w:rsidR="00D3373A" w:rsidRPr="00D3373A">
        <w:t>miscellaneous manufactured articles</w:t>
      </w:r>
      <w:r w:rsidR="000E36C3" w:rsidRPr="004545BA">
        <w:t>’</w:t>
      </w:r>
      <w:r w:rsidR="000E36C3">
        <w:t xml:space="preserve"> and in </w:t>
      </w:r>
      <w:r w:rsidR="000E36C3" w:rsidRPr="004545BA">
        <w:t>‘</w:t>
      </w:r>
      <w:r w:rsidR="00D3373A" w:rsidRPr="00D3373A">
        <w:t>food and live animals</w:t>
      </w:r>
      <w:r w:rsidR="000E36C3" w:rsidRPr="004545BA">
        <w:t>’</w:t>
      </w:r>
      <w:r w:rsidR="000E36C3">
        <w:t xml:space="preserve"> </w:t>
      </w:r>
      <w:r w:rsidR="00691D54">
        <w:t>by</w:t>
      </w:r>
      <w:r w:rsidR="00F96336">
        <w:t xml:space="preserve"> </w:t>
      </w:r>
      <w:r w:rsidR="00691D54">
        <w:t>1</w:t>
      </w:r>
      <w:r w:rsidR="000E36C3">
        <w:t>.</w:t>
      </w:r>
      <w:r w:rsidR="00D3373A">
        <w:t>0</w:t>
      </w:r>
      <w:r w:rsidR="000E36C3">
        <w:t>%,</w:t>
      </w:r>
      <w:r w:rsidR="00D3373A">
        <w:t xml:space="preserve"> 0.9% and 0.5%, respectively.</w:t>
      </w:r>
      <w:r w:rsidR="000E36C3">
        <w:t xml:space="preserve"> The </w:t>
      </w:r>
      <w:r w:rsidR="000E36C3" w:rsidRPr="00062D5F">
        <w:t>prices</w:t>
      </w:r>
      <w:r w:rsidR="00915E90">
        <w:t xml:space="preserve"> increased </w:t>
      </w:r>
      <w:r w:rsidR="001A01F3">
        <w:t>the most</w:t>
      </w:r>
      <w:r w:rsidR="00915E90">
        <w:t xml:space="preserve"> in </w:t>
      </w:r>
      <w:r w:rsidR="006B671B" w:rsidRPr="0040417D">
        <w:t>‘</w:t>
      </w:r>
      <w:r w:rsidR="006B671B" w:rsidRPr="00F96336">
        <w:t>mineral fuels, lubricants and related materials</w:t>
      </w:r>
      <w:r w:rsidR="006B671B">
        <w:t>’</w:t>
      </w:r>
      <w:r w:rsidR="001A01F3">
        <w:t xml:space="preserve">, especially </w:t>
      </w:r>
      <w:r w:rsidR="00C962C6" w:rsidRPr="000D2CE8">
        <w:t>e</w:t>
      </w:r>
      <w:r w:rsidR="00FA1494">
        <w:t xml:space="preserve">lectric </w:t>
      </w:r>
      <w:r w:rsidR="00FA1494" w:rsidRPr="006A5112">
        <w:t>current,</w:t>
      </w:r>
      <w:r w:rsidR="00C962C6" w:rsidRPr="006A5112">
        <w:t xml:space="preserve"> </w:t>
      </w:r>
      <w:r w:rsidR="001A01F3" w:rsidRPr="006A5112">
        <w:t>petroleum</w:t>
      </w:r>
      <w:r w:rsidR="00FA1494" w:rsidRPr="006A5112">
        <w:t xml:space="preserve"> and</w:t>
      </w:r>
      <w:r w:rsidR="00FA1494">
        <w:t xml:space="preserve"> </w:t>
      </w:r>
      <w:r w:rsidR="00FA1494" w:rsidRPr="00825F02">
        <w:t>petroleum products</w:t>
      </w:r>
      <w:r w:rsidR="001A01F3">
        <w:t xml:space="preserve">, </w:t>
      </w:r>
      <w:r w:rsidR="001A01F3" w:rsidRPr="00172A47">
        <w:t>‘</w:t>
      </w:r>
      <w:r w:rsidR="001A01F3" w:rsidRPr="00250CE7">
        <w:t>crude materials, inedible, except fuels</w:t>
      </w:r>
      <w:r w:rsidR="001A01F3" w:rsidRPr="00172A47">
        <w:t>’</w:t>
      </w:r>
      <w:r w:rsidR="001A01F3">
        <w:t xml:space="preserve"> and in </w:t>
      </w:r>
      <w:r w:rsidR="005613A6" w:rsidRPr="0040417D">
        <w:t>‘</w:t>
      </w:r>
      <w:r w:rsidR="005613A6" w:rsidRPr="00692146">
        <w:t>chemicals and related products</w:t>
      </w:r>
      <w:r w:rsidR="005613A6" w:rsidRPr="00C9642D">
        <w:t>’</w:t>
      </w:r>
      <w:r w:rsidR="005613A6">
        <w:t xml:space="preserve"> by 6.5%, 0.6% and 0.2%, </w:t>
      </w:r>
      <w:r w:rsidR="005613A6" w:rsidRPr="00971B2C">
        <w:t>respectively</w:t>
      </w:r>
      <w:r w:rsidR="005613A6">
        <w:t>.</w:t>
      </w:r>
    </w:p>
    <w:p w14:paraId="6BEDA861" w14:textId="77777777" w:rsidR="0040417D" w:rsidRPr="0040417D" w:rsidRDefault="0040417D" w:rsidP="0040417D"/>
    <w:p w14:paraId="1761841B" w14:textId="64D53371" w:rsidR="0040417D" w:rsidRPr="0040417D" w:rsidRDefault="0040417D" w:rsidP="0040417D">
      <w:r w:rsidRPr="0040417D">
        <w:t xml:space="preserve">The </w:t>
      </w:r>
      <w:r w:rsidRPr="0040417D">
        <w:rPr>
          <w:b/>
        </w:rPr>
        <w:t>terms of trade</w:t>
      </w:r>
      <w:r w:rsidR="00E957A0">
        <w:t xml:space="preserve"> reached the value </w:t>
      </w:r>
      <w:r w:rsidR="00E957A0" w:rsidRPr="003E58A2">
        <w:t xml:space="preserve">of </w:t>
      </w:r>
      <w:r w:rsidR="007F3CF6">
        <w:t>100</w:t>
      </w:r>
      <w:r w:rsidRPr="003E58A2">
        <w:t>.</w:t>
      </w:r>
      <w:r w:rsidR="004F59A9">
        <w:t>2</w:t>
      </w:r>
      <w:r w:rsidRPr="003E58A2">
        <w:t xml:space="preserve">%. </w:t>
      </w:r>
      <w:r w:rsidR="006547AF">
        <w:t>The</w:t>
      </w:r>
      <w:r w:rsidR="004F59A9">
        <w:t xml:space="preserve"> highest</w:t>
      </w:r>
      <w:r w:rsidR="006547AF">
        <w:t xml:space="preserve"> positive</w:t>
      </w:r>
      <w:r w:rsidR="006547AF" w:rsidRPr="0040417D">
        <w:t xml:space="preserve"> values of the terms of trade were reached in</w:t>
      </w:r>
      <w:r w:rsidR="00BC1478">
        <w:t xml:space="preserve"> </w:t>
      </w:r>
      <w:r w:rsidR="00BC1478" w:rsidRPr="004545BA">
        <w:t>‘</w:t>
      </w:r>
      <w:r w:rsidR="00BC1478" w:rsidRPr="005E45CB">
        <w:t>crude materials, inedible, except fuels</w:t>
      </w:r>
      <w:r w:rsidR="00BC1478" w:rsidRPr="004545BA">
        <w:t>’</w:t>
      </w:r>
      <w:r w:rsidR="001F123C">
        <w:t xml:space="preserve"> (102.5</w:t>
      </w:r>
      <w:r w:rsidR="006778F8">
        <w:t>%)</w:t>
      </w:r>
      <w:r w:rsidR="00BC1478">
        <w:t>,</w:t>
      </w:r>
      <w:r w:rsidR="006547AF" w:rsidRPr="0040417D">
        <w:t xml:space="preserve"> ‘</w:t>
      </w:r>
      <w:r w:rsidR="001F123C" w:rsidRPr="00F96336">
        <w:t>machinery and transport equipment</w:t>
      </w:r>
      <w:r w:rsidR="006547AF" w:rsidRPr="00C9642D">
        <w:t>’</w:t>
      </w:r>
      <w:r w:rsidR="006547AF">
        <w:t xml:space="preserve"> (10</w:t>
      </w:r>
      <w:r w:rsidR="001F123C">
        <w:t>0</w:t>
      </w:r>
      <w:r w:rsidR="006547AF">
        <w:t>.</w:t>
      </w:r>
      <w:r w:rsidR="001F123C">
        <w:t>7</w:t>
      </w:r>
      <w:r w:rsidR="006547AF">
        <w:t xml:space="preserve">%) and in </w:t>
      </w:r>
      <w:r w:rsidR="006547AF" w:rsidRPr="0040417D">
        <w:t>‘</w:t>
      </w:r>
      <w:r w:rsidR="001F123C" w:rsidRPr="001F123C">
        <w:t>miscellaneous manufactured articles</w:t>
      </w:r>
      <w:r w:rsidR="006547AF" w:rsidRPr="004545BA">
        <w:t>’</w:t>
      </w:r>
      <w:r w:rsidR="006547AF">
        <w:t xml:space="preserve"> (100.</w:t>
      </w:r>
      <w:r w:rsidR="001F123C">
        <w:t>6</w:t>
      </w:r>
      <w:r w:rsidR="006547AF">
        <w:t xml:space="preserve">%). </w:t>
      </w:r>
      <w:r w:rsidR="00E957A0" w:rsidRPr="003E58A2">
        <w:t>The</w:t>
      </w:r>
      <w:r w:rsidR="00E957A0">
        <w:t xml:space="preserve"> </w:t>
      </w:r>
      <w:r w:rsidR="00F96336">
        <w:t>negative</w:t>
      </w:r>
      <w:r w:rsidR="00F43B4E" w:rsidRPr="0040417D">
        <w:t xml:space="preserve"> values </w:t>
      </w:r>
      <w:r w:rsidRPr="0040417D">
        <w:t xml:space="preserve">of the terms of trade were reached </w:t>
      </w:r>
      <w:r w:rsidRPr="007A1E69">
        <w:t xml:space="preserve">in </w:t>
      </w:r>
      <w:r w:rsidR="00C757CD" w:rsidRPr="0040417D">
        <w:t>‘</w:t>
      </w:r>
      <w:r w:rsidR="000A7DCE" w:rsidRPr="000A7DCE">
        <w:t>chemicals and related products</w:t>
      </w:r>
      <w:r w:rsidR="00C757CD">
        <w:t>’</w:t>
      </w:r>
      <w:r w:rsidR="00E957A0">
        <w:t xml:space="preserve"> (</w:t>
      </w:r>
      <w:r w:rsidR="00F96336">
        <w:t>9</w:t>
      </w:r>
      <w:r w:rsidR="000A7DCE">
        <w:t>9</w:t>
      </w:r>
      <w:r w:rsidRPr="0040417D">
        <w:t>.</w:t>
      </w:r>
      <w:r w:rsidR="000A7DCE">
        <w:t>7</w:t>
      </w:r>
      <w:r w:rsidR="00F43B4E">
        <w:t>%)</w:t>
      </w:r>
      <w:r w:rsidR="000A7DCE">
        <w:t xml:space="preserve">, also in </w:t>
      </w:r>
      <w:r w:rsidR="000A7DCE" w:rsidRPr="004545BA">
        <w:t>‘</w:t>
      </w:r>
      <w:r w:rsidR="000A7DCE" w:rsidRPr="00D3373A">
        <w:t>food and live animals</w:t>
      </w:r>
      <w:r w:rsidR="000A7DCE" w:rsidRPr="004545BA">
        <w:t>’</w:t>
      </w:r>
      <w:r w:rsidR="000A7DCE">
        <w:t xml:space="preserve"> and</w:t>
      </w:r>
      <w:r w:rsidRPr="0040417D">
        <w:t xml:space="preserve"> </w:t>
      </w:r>
      <w:r w:rsidR="00E52D09">
        <w:t xml:space="preserve">in </w:t>
      </w:r>
      <w:r w:rsidRPr="0040417D">
        <w:t>‘</w:t>
      </w:r>
      <w:r w:rsidR="000A7DCE" w:rsidRPr="000A7DCE">
        <w:t>manufactured goods classified chiefly by material</w:t>
      </w:r>
      <w:r w:rsidR="00E957A0">
        <w:t>’ (</w:t>
      </w:r>
      <w:r w:rsidR="000A7DCE">
        <w:t xml:space="preserve">both </w:t>
      </w:r>
      <w:r w:rsidR="00F96336">
        <w:t>99</w:t>
      </w:r>
      <w:r w:rsidRPr="0040417D">
        <w:t>.</w:t>
      </w:r>
      <w:r w:rsidR="000A7DCE">
        <w:t>9</w:t>
      </w:r>
      <w:r w:rsidRPr="0040417D">
        <w:t>%)</w:t>
      </w:r>
      <w:r w:rsidR="000A7DCE">
        <w:t>.</w:t>
      </w:r>
    </w:p>
    <w:p w14:paraId="1315C4D2" w14:textId="77777777" w:rsidR="0040417D" w:rsidRPr="0040417D" w:rsidRDefault="0040417D" w:rsidP="0040417D">
      <w:pPr>
        <w:rPr>
          <w:b/>
        </w:rPr>
      </w:pPr>
    </w:p>
    <w:p w14:paraId="452C6AEE" w14:textId="77777777" w:rsidR="0040417D" w:rsidRPr="0040417D" w:rsidRDefault="0040417D" w:rsidP="0040417D">
      <w:pPr>
        <w:rPr>
          <w:bCs/>
        </w:rPr>
      </w:pPr>
      <w:r w:rsidRPr="0040417D">
        <w:rPr>
          <w:b/>
          <w:bCs/>
        </w:rPr>
        <w:t>Year-on-Year Comparison</w:t>
      </w:r>
    </w:p>
    <w:p w14:paraId="540F009B" w14:textId="4197E216" w:rsidR="00FC684E" w:rsidRPr="001214A8" w:rsidRDefault="0040417D" w:rsidP="0040417D">
      <w:pPr>
        <w:rPr>
          <w:lang w:val="cs-CZ"/>
        </w:rPr>
      </w:pPr>
      <w:r w:rsidRPr="00971B2C">
        <w:rPr>
          <w:b/>
        </w:rPr>
        <w:t>Export prices</w:t>
      </w:r>
      <w:r w:rsidR="00886849">
        <w:t>,</w:t>
      </w:r>
      <w:r w:rsidRPr="00971B2C">
        <w:t xml:space="preserve"> </w:t>
      </w:r>
      <w:r w:rsidR="00250CE7" w:rsidRPr="00971B2C">
        <w:rPr>
          <w:bCs/>
        </w:rPr>
        <w:t xml:space="preserve">mainly due to </w:t>
      </w:r>
      <w:r w:rsidR="00240820">
        <w:rPr>
          <w:bCs/>
        </w:rPr>
        <w:t>stronger</w:t>
      </w:r>
      <w:r w:rsidR="00250CE7" w:rsidRPr="00971B2C">
        <w:rPr>
          <w:bCs/>
        </w:rPr>
        <w:t xml:space="preserve"> EUR</w:t>
      </w:r>
      <w:r w:rsidR="00886849">
        <w:rPr>
          <w:bCs/>
        </w:rPr>
        <w:t>,</w:t>
      </w:r>
      <w:r w:rsidR="00250CE7" w:rsidRPr="00971B2C">
        <w:rPr>
          <w:bCs/>
        </w:rPr>
        <w:t xml:space="preserve"> </w:t>
      </w:r>
      <w:r w:rsidR="00EC2F42">
        <w:t>rose</w:t>
      </w:r>
      <w:r w:rsidR="00325123">
        <w:t xml:space="preserve"> </w:t>
      </w:r>
      <w:r w:rsidRPr="00971B2C">
        <w:t xml:space="preserve">by </w:t>
      </w:r>
      <w:r w:rsidR="00A36BBE">
        <w:t>2</w:t>
      </w:r>
      <w:r w:rsidRPr="00971B2C">
        <w:t>.</w:t>
      </w:r>
      <w:r w:rsidR="00886849">
        <w:t>3</w:t>
      </w:r>
      <w:r w:rsidRPr="00971B2C">
        <w:t xml:space="preserve">%, year-on-year (y-o-y) (in </w:t>
      </w:r>
      <w:r w:rsidR="00886849">
        <w:t>November</w:t>
      </w:r>
      <w:r w:rsidR="00E2678C">
        <w:t xml:space="preserve"> </w:t>
      </w:r>
      <w:r w:rsidRPr="00971B2C">
        <w:t>20</w:t>
      </w:r>
      <w:r w:rsidR="00E66D43" w:rsidRPr="00971B2C">
        <w:t>20</w:t>
      </w:r>
      <w:r w:rsidRPr="00971B2C">
        <w:t xml:space="preserve"> </w:t>
      </w:r>
      <w:r w:rsidR="000A2204" w:rsidRPr="00971B2C">
        <w:t xml:space="preserve">by </w:t>
      </w:r>
      <w:r w:rsidR="00886849">
        <w:t>2</w:t>
      </w:r>
      <w:r w:rsidRPr="00971B2C">
        <w:t>.</w:t>
      </w:r>
      <w:r w:rsidR="00886849">
        <w:t>0</w:t>
      </w:r>
      <w:r w:rsidRPr="00971B2C">
        <w:t xml:space="preserve">%). The </w:t>
      </w:r>
      <w:r w:rsidR="00EC2F42">
        <w:t>growth</w:t>
      </w:r>
      <w:r w:rsidRPr="00971B2C">
        <w:t xml:space="preserve"> in the export price inde</w:t>
      </w:r>
      <w:r w:rsidR="00EC2F42">
        <w:t>x was essentially affected by an in</w:t>
      </w:r>
      <w:r w:rsidRPr="00971B2C">
        <w:t>crease in prices of ‘</w:t>
      </w:r>
      <w:r w:rsidR="00EC2F42" w:rsidRPr="00EC2F42">
        <w:t>machinery and transport equipment</w:t>
      </w:r>
      <w:r w:rsidR="000A2204" w:rsidRPr="00971B2C">
        <w:t>’</w:t>
      </w:r>
      <w:r w:rsidR="00EC2F42">
        <w:t xml:space="preserve"> </w:t>
      </w:r>
      <w:r w:rsidR="000A2204" w:rsidRPr="00971B2C">
        <w:t xml:space="preserve">by </w:t>
      </w:r>
      <w:r w:rsidR="00F73408">
        <w:t>3</w:t>
      </w:r>
      <w:r w:rsidR="000A2204" w:rsidRPr="00971B2C">
        <w:t>.</w:t>
      </w:r>
      <w:r w:rsidR="00604E74">
        <w:t>4</w:t>
      </w:r>
      <w:r w:rsidRPr="00971B2C">
        <w:t>%</w:t>
      </w:r>
      <w:r w:rsidR="000A2204" w:rsidRPr="00971B2C">
        <w:t>.</w:t>
      </w:r>
      <w:r w:rsidRPr="00971B2C">
        <w:t xml:space="preserve"> Prices </w:t>
      </w:r>
      <w:r w:rsidR="00EC2F42">
        <w:t>in</w:t>
      </w:r>
      <w:r w:rsidRPr="00971B2C">
        <w:t>creased</w:t>
      </w:r>
      <w:r w:rsidR="00E2678C">
        <w:t xml:space="preserve"> </w:t>
      </w:r>
      <w:r w:rsidRPr="00411861">
        <w:t>in</w:t>
      </w:r>
      <w:r w:rsidRPr="00971B2C">
        <w:t xml:space="preserve"> ‘</w:t>
      </w:r>
      <w:r w:rsidR="00604E74" w:rsidRPr="00604E74">
        <w:t xml:space="preserve">crude materials, </w:t>
      </w:r>
      <w:proofErr w:type="gramStart"/>
      <w:r w:rsidR="00604E74" w:rsidRPr="00604E74">
        <w:t>inedible</w:t>
      </w:r>
      <w:proofErr w:type="gramEnd"/>
      <w:r w:rsidR="00604E74" w:rsidRPr="00604E74">
        <w:t>, except fuels</w:t>
      </w:r>
      <w:r w:rsidR="0020781D" w:rsidRPr="00971B2C">
        <w:t>’</w:t>
      </w:r>
      <w:r w:rsidR="00E2678C">
        <w:t>,</w:t>
      </w:r>
      <w:r w:rsidR="00604E74">
        <w:t xml:space="preserve"> especially </w:t>
      </w:r>
      <w:r w:rsidR="00604E74" w:rsidRPr="00604E74">
        <w:t>metal scrap</w:t>
      </w:r>
      <w:r w:rsidR="00604E74">
        <w:t xml:space="preserve">, </w:t>
      </w:r>
      <w:r w:rsidRPr="00971B2C">
        <w:t>‘</w:t>
      </w:r>
      <w:r w:rsidR="00604E74" w:rsidRPr="00604E74">
        <w:t>beverages and tobacco</w:t>
      </w:r>
      <w:r w:rsidRPr="00971B2C">
        <w:t>’</w:t>
      </w:r>
      <w:r w:rsidR="00673B12" w:rsidRPr="00971B2C">
        <w:t xml:space="preserve"> </w:t>
      </w:r>
      <w:r w:rsidRPr="00971B2C">
        <w:t xml:space="preserve">and </w:t>
      </w:r>
      <w:r w:rsidR="00751698" w:rsidRPr="00971B2C">
        <w:t xml:space="preserve">in </w:t>
      </w:r>
      <w:r w:rsidRPr="00971B2C">
        <w:t>‘</w:t>
      </w:r>
      <w:r w:rsidR="00604E74" w:rsidRPr="00604E74">
        <w:t>food and live animals</w:t>
      </w:r>
      <w:r w:rsidR="0020781D" w:rsidRPr="00AE63C1">
        <w:t>’</w:t>
      </w:r>
      <w:r w:rsidR="0020781D" w:rsidRPr="00971B2C">
        <w:t xml:space="preserve"> by </w:t>
      </w:r>
      <w:r w:rsidR="00604E74">
        <w:t>6</w:t>
      </w:r>
      <w:r w:rsidR="00EC2F42">
        <w:t>.</w:t>
      </w:r>
      <w:r w:rsidR="00604E74">
        <w:t>4</w:t>
      </w:r>
      <w:r w:rsidRPr="00971B2C">
        <w:t>%</w:t>
      </w:r>
      <w:r w:rsidR="00EC2F42">
        <w:t xml:space="preserve">, </w:t>
      </w:r>
      <w:r w:rsidR="00DE5CDD">
        <w:t>4</w:t>
      </w:r>
      <w:r w:rsidR="00766F0E">
        <w:t>.</w:t>
      </w:r>
      <w:r w:rsidR="00604E74">
        <w:t>8</w:t>
      </w:r>
      <w:r w:rsidR="00766F0E">
        <w:t>%</w:t>
      </w:r>
      <w:r w:rsidRPr="00971B2C">
        <w:t xml:space="preserve"> and </w:t>
      </w:r>
      <w:r w:rsidR="00604E74">
        <w:t>3</w:t>
      </w:r>
      <w:r w:rsidRPr="00971B2C">
        <w:t>.</w:t>
      </w:r>
      <w:r w:rsidR="00604E74">
        <w:t>0</w:t>
      </w:r>
      <w:r w:rsidRPr="00971B2C">
        <w:t xml:space="preserve">%, respectively. </w:t>
      </w:r>
      <w:r w:rsidR="00111BA3" w:rsidRPr="00971B2C">
        <w:t>Prices</w:t>
      </w:r>
      <w:r w:rsidR="00EC2F42">
        <w:t xml:space="preserve"> de</w:t>
      </w:r>
      <w:r w:rsidR="000765D1" w:rsidRPr="00971B2C">
        <w:t>creased</w:t>
      </w:r>
      <w:r w:rsidR="00EC2F42">
        <w:t xml:space="preserve"> </w:t>
      </w:r>
      <w:r w:rsidR="00BA36C0">
        <w:t>only</w:t>
      </w:r>
      <w:r w:rsidR="00766F0E">
        <w:t xml:space="preserve"> </w:t>
      </w:r>
      <w:r w:rsidR="000765D1" w:rsidRPr="00971B2C">
        <w:t xml:space="preserve">in </w:t>
      </w:r>
      <w:r w:rsidR="005D2137" w:rsidRPr="00971B2C">
        <w:t>‘</w:t>
      </w:r>
      <w:r w:rsidR="00EC2F42" w:rsidRPr="00EC2F42">
        <w:t xml:space="preserve">mineral fuels, lubricants </w:t>
      </w:r>
      <w:r w:rsidR="00EC2F42" w:rsidRPr="00EC2F42">
        <w:lastRenderedPageBreak/>
        <w:t>and related materials</w:t>
      </w:r>
      <w:r w:rsidR="00E2678C">
        <w:t>’</w:t>
      </w:r>
      <w:r w:rsidR="00EC2F42">
        <w:t xml:space="preserve">, especially </w:t>
      </w:r>
      <w:r w:rsidR="00EC2F42" w:rsidRPr="00E2157E">
        <w:t>petroleum products</w:t>
      </w:r>
      <w:r w:rsidR="00EC2F42">
        <w:t>,</w:t>
      </w:r>
      <w:r w:rsidR="00E2678C">
        <w:t xml:space="preserve"> </w:t>
      </w:r>
      <w:r w:rsidR="00BA36C0">
        <w:t xml:space="preserve">and in </w:t>
      </w:r>
      <w:r w:rsidR="00EC2F42" w:rsidRPr="0040417D">
        <w:t>‘</w:t>
      </w:r>
      <w:r w:rsidR="00EC2F42" w:rsidRPr="000E36C3">
        <w:t>chemicals and related products</w:t>
      </w:r>
      <w:r w:rsidR="00EC2F42">
        <w:t xml:space="preserve">’ </w:t>
      </w:r>
      <w:r w:rsidR="000A12F7" w:rsidRPr="00AE63C1">
        <w:t xml:space="preserve">by </w:t>
      </w:r>
      <w:r w:rsidR="002178A8">
        <w:t>5</w:t>
      </w:r>
      <w:r w:rsidR="006C7792" w:rsidRPr="00971B2C">
        <w:t>.</w:t>
      </w:r>
      <w:r w:rsidR="002178A8">
        <w:t>3</w:t>
      </w:r>
      <w:r w:rsidR="000A12F7">
        <w:t>%</w:t>
      </w:r>
      <w:r w:rsidR="00BA36C0">
        <w:t xml:space="preserve"> </w:t>
      </w:r>
      <w:r w:rsidR="000A12F7">
        <w:t xml:space="preserve">and </w:t>
      </w:r>
      <w:r w:rsidR="009D2D3B">
        <w:t>2</w:t>
      </w:r>
      <w:r w:rsidR="006C7792" w:rsidRPr="00971B2C">
        <w:t>.</w:t>
      </w:r>
      <w:r w:rsidR="002178A8">
        <w:t>0</w:t>
      </w:r>
      <w:r w:rsidR="006C7792" w:rsidRPr="00971B2C">
        <w:t>%</w:t>
      </w:r>
      <w:r w:rsidR="00810939" w:rsidRPr="00971B2C">
        <w:t>, respectively.</w:t>
      </w:r>
    </w:p>
    <w:p w14:paraId="5E971379" w14:textId="77777777" w:rsidR="0040417D" w:rsidRPr="0040417D" w:rsidRDefault="0040417D" w:rsidP="0040417D"/>
    <w:p w14:paraId="64D2E8A3" w14:textId="2B29EC8F" w:rsidR="0040417D" w:rsidRPr="0040417D" w:rsidRDefault="0040417D" w:rsidP="0040417D">
      <w:r w:rsidRPr="0040417D">
        <w:rPr>
          <w:b/>
        </w:rPr>
        <w:t>Import prices</w:t>
      </w:r>
      <w:r w:rsidRPr="0040417D">
        <w:t xml:space="preserve"> </w:t>
      </w:r>
      <w:r w:rsidR="00BA2775">
        <w:t>fell</w:t>
      </w:r>
      <w:r w:rsidR="000C0E9A">
        <w:t xml:space="preserve"> </w:t>
      </w:r>
      <w:r w:rsidRPr="0040417D">
        <w:t xml:space="preserve">by </w:t>
      </w:r>
      <w:r w:rsidR="000C0E9A">
        <w:t>0</w:t>
      </w:r>
      <w:r w:rsidRPr="0040417D">
        <w:t>.</w:t>
      </w:r>
      <w:r w:rsidR="00F41812">
        <w:t>7</w:t>
      </w:r>
      <w:r w:rsidRPr="0040417D">
        <w:t xml:space="preserve">%, y-o-y (in </w:t>
      </w:r>
      <w:r w:rsidR="00F41812">
        <w:t>November</w:t>
      </w:r>
      <w:r w:rsidR="008A5E78" w:rsidRPr="00A25684">
        <w:t xml:space="preserve"> </w:t>
      </w:r>
      <w:r w:rsidRPr="00A25684">
        <w:t>20</w:t>
      </w:r>
      <w:r w:rsidR="00E66D43" w:rsidRPr="00A25684">
        <w:t>20</w:t>
      </w:r>
      <w:r w:rsidR="008A5E78">
        <w:t xml:space="preserve"> by </w:t>
      </w:r>
      <w:r w:rsidR="00944FD3">
        <w:t>0</w:t>
      </w:r>
      <w:r w:rsidR="008A5E78">
        <w:t>.</w:t>
      </w:r>
      <w:r w:rsidR="00F41812">
        <w:t>9</w:t>
      </w:r>
      <w:r w:rsidR="008A5E78">
        <w:t>%</w:t>
      </w:r>
      <w:r w:rsidRPr="0040417D">
        <w:t xml:space="preserve">). </w:t>
      </w:r>
      <w:r w:rsidR="00F4576C" w:rsidRPr="0040417D">
        <w:t xml:space="preserve">The </w:t>
      </w:r>
      <w:r w:rsidR="004C6E51">
        <w:t>fall</w:t>
      </w:r>
      <w:r w:rsidR="00F4576C" w:rsidRPr="0040417D">
        <w:t xml:space="preserve"> </w:t>
      </w:r>
      <w:r w:rsidRPr="0040417D">
        <w:t>in prices of ‘</w:t>
      </w:r>
      <w:r w:rsidR="00264007" w:rsidRPr="00264007">
        <w:t>mineral fuels, lubricants and related materials</w:t>
      </w:r>
      <w:r w:rsidR="008A5E78" w:rsidRPr="000574BC">
        <w:t>’</w:t>
      </w:r>
      <w:r w:rsidR="00AC2DDF">
        <w:t xml:space="preserve">, especially </w:t>
      </w:r>
      <w:r w:rsidR="00881289" w:rsidRPr="00825F02">
        <w:t>petroleum</w:t>
      </w:r>
      <w:r w:rsidR="00881289">
        <w:t xml:space="preserve"> and </w:t>
      </w:r>
      <w:r w:rsidR="00881289" w:rsidRPr="00825F02">
        <w:t>petroleum products</w:t>
      </w:r>
      <w:r w:rsidR="00AC2DDF">
        <w:t>,</w:t>
      </w:r>
      <w:r w:rsidR="00675413">
        <w:t xml:space="preserve"> </w:t>
      </w:r>
      <w:r w:rsidR="008A5E78" w:rsidRPr="00176CAE">
        <w:t>by</w:t>
      </w:r>
      <w:r w:rsidR="008A5E78">
        <w:t xml:space="preserve"> </w:t>
      </w:r>
      <w:r w:rsidR="00F41812">
        <w:t>15</w:t>
      </w:r>
      <w:r w:rsidRPr="0040417D">
        <w:t>.</w:t>
      </w:r>
      <w:r w:rsidR="00F41812">
        <w:t>6</w:t>
      </w:r>
      <w:r w:rsidR="00303EF6">
        <w:t xml:space="preserve">% </w:t>
      </w:r>
      <w:r w:rsidRPr="0040417D">
        <w:t>ha</w:t>
      </w:r>
      <w:r w:rsidR="003D5057">
        <w:t xml:space="preserve">d the strongest effect on the </w:t>
      </w:r>
      <w:r w:rsidR="00FF020E">
        <w:t>de</w:t>
      </w:r>
      <w:r w:rsidRPr="0040417D">
        <w:t>crease of the annual</w:t>
      </w:r>
      <w:r w:rsidR="00675413">
        <w:t xml:space="preserve"> import price index. Prices </w:t>
      </w:r>
      <w:r w:rsidR="00C92CB6">
        <w:t>decreased</w:t>
      </w:r>
      <w:r w:rsidR="00675413">
        <w:t xml:space="preserve"> </w:t>
      </w:r>
      <w:r w:rsidRPr="00AE63C1">
        <w:t xml:space="preserve">in </w:t>
      </w:r>
      <w:r w:rsidR="00C92CB6" w:rsidRPr="0040417D">
        <w:t>‘</w:t>
      </w:r>
      <w:r w:rsidR="00C92CB6" w:rsidRPr="00F96336">
        <w:t>food and live animals</w:t>
      </w:r>
      <w:r w:rsidR="00C92CB6" w:rsidRPr="00C9642D">
        <w:t>’</w:t>
      </w:r>
      <w:r w:rsidR="00C52C72">
        <w:t xml:space="preserve"> </w:t>
      </w:r>
      <w:r w:rsidR="008A5E78" w:rsidRPr="00AE63C1">
        <w:t xml:space="preserve">by </w:t>
      </w:r>
      <w:r w:rsidR="00F41812">
        <w:t>4</w:t>
      </w:r>
      <w:r w:rsidRPr="00AE63C1">
        <w:t>.</w:t>
      </w:r>
      <w:r w:rsidR="00F41812">
        <w:t>9</w:t>
      </w:r>
      <w:r w:rsidRPr="00AE63C1">
        <w:t>%</w:t>
      </w:r>
      <w:r w:rsidR="00F41812">
        <w:t>.</w:t>
      </w:r>
      <w:r w:rsidRPr="0040417D">
        <w:t xml:space="preserve"> </w:t>
      </w:r>
      <w:r w:rsidR="003D5057">
        <w:t>On the contrary, p</w:t>
      </w:r>
      <w:r w:rsidRPr="0040417D">
        <w:t xml:space="preserve">rice </w:t>
      </w:r>
      <w:r w:rsidR="00AC2E5C">
        <w:t>growth</w:t>
      </w:r>
      <w:r w:rsidRPr="0040417D">
        <w:t xml:space="preserve"> was recorded</w:t>
      </w:r>
      <w:r w:rsidR="0069229B">
        <w:t xml:space="preserve"> </w:t>
      </w:r>
      <w:r w:rsidRPr="0040417D">
        <w:t xml:space="preserve">in </w:t>
      </w:r>
      <w:r w:rsidR="00E2157E" w:rsidRPr="00971B2C">
        <w:t>‘</w:t>
      </w:r>
      <w:r w:rsidR="00F41812" w:rsidRPr="00F41812">
        <w:t>miscellaneous manufactured articles</w:t>
      </w:r>
      <w:r w:rsidR="00E2157E" w:rsidRPr="00971B2C">
        <w:t>’</w:t>
      </w:r>
      <w:r w:rsidR="00F41812">
        <w:t xml:space="preserve"> and in</w:t>
      </w:r>
      <w:r w:rsidR="00BD4F59">
        <w:t xml:space="preserve"> </w:t>
      </w:r>
      <w:r w:rsidR="00BD4F59" w:rsidRPr="00971B2C">
        <w:t>‘</w:t>
      </w:r>
      <w:r w:rsidR="00F41812" w:rsidRPr="00F41812">
        <w:t>manufactured goods classified chiefly by material</w:t>
      </w:r>
      <w:r w:rsidR="00BD4F59" w:rsidRPr="00971B2C">
        <w:t>’</w:t>
      </w:r>
      <w:r w:rsidR="00BD4F59" w:rsidRPr="00BD4F59">
        <w:t xml:space="preserve"> </w:t>
      </w:r>
      <w:r w:rsidR="00F41812">
        <w:t>by 1.5%, identically. The price also rose in</w:t>
      </w:r>
      <w:r w:rsidR="00675413" w:rsidRPr="00AE63C1">
        <w:t xml:space="preserve"> </w:t>
      </w:r>
      <w:r w:rsidR="009131BE" w:rsidRPr="00AE63C1">
        <w:t>‘</w:t>
      </w:r>
      <w:r w:rsidR="001612F4" w:rsidRPr="001612F4">
        <w:t>machinery and transport equipment</w:t>
      </w:r>
      <w:r w:rsidR="009131BE" w:rsidRPr="00AE63C1">
        <w:t xml:space="preserve">’ </w:t>
      </w:r>
      <w:r w:rsidR="007E1F1F" w:rsidRPr="00AE63C1">
        <w:t xml:space="preserve">by </w:t>
      </w:r>
      <w:r w:rsidR="00494FA9">
        <w:t>0</w:t>
      </w:r>
      <w:r w:rsidR="007605B7">
        <w:t>.</w:t>
      </w:r>
      <w:r w:rsidR="00494FA9">
        <w:t>5</w:t>
      </w:r>
      <w:r w:rsidR="007605B7">
        <w:t>%</w:t>
      </w:r>
      <w:r w:rsidR="00B31261">
        <w:t>.</w:t>
      </w:r>
    </w:p>
    <w:p w14:paraId="0A33B3B3" w14:textId="77777777" w:rsidR="0040417D" w:rsidRPr="0040417D" w:rsidRDefault="0040417D" w:rsidP="0040417D"/>
    <w:p w14:paraId="7C817E84" w14:textId="66075BDB" w:rsidR="0040417D" w:rsidRPr="00002251" w:rsidRDefault="0040417D" w:rsidP="0040417D">
      <w:pPr>
        <w:rPr>
          <w:lang w:val="en-US"/>
        </w:rPr>
      </w:pPr>
      <w:r w:rsidRPr="006401F4">
        <w:t xml:space="preserve">The </w:t>
      </w:r>
      <w:r w:rsidRPr="006401F4">
        <w:rPr>
          <w:b/>
        </w:rPr>
        <w:t>terms of trade</w:t>
      </w:r>
      <w:r w:rsidRPr="006401F4">
        <w:t xml:space="preserve"> </w:t>
      </w:r>
      <w:r w:rsidR="003D5057">
        <w:t>in</w:t>
      </w:r>
      <w:r w:rsidRPr="006401F4">
        <w:t>cr</w:t>
      </w:r>
      <w:r w:rsidR="0037350B" w:rsidRPr="006401F4">
        <w:t xml:space="preserve">eased to the value of </w:t>
      </w:r>
      <w:r w:rsidR="00047C62">
        <w:t>10</w:t>
      </w:r>
      <w:r w:rsidR="000214B5">
        <w:t>3</w:t>
      </w:r>
      <w:r w:rsidRPr="006401F4">
        <w:t>.</w:t>
      </w:r>
      <w:r w:rsidR="000214B5">
        <w:t>0</w:t>
      </w:r>
      <w:r w:rsidR="000874B1">
        <w:t xml:space="preserve">% (they reached </w:t>
      </w:r>
      <w:r w:rsidR="00E76C85">
        <w:t>10</w:t>
      </w:r>
      <w:r w:rsidR="00B21011">
        <w:t>2</w:t>
      </w:r>
      <w:r w:rsidRPr="006401F4">
        <w:t>.</w:t>
      </w:r>
      <w:r w:rsidR="000214B5">
        <w:t>9</w:t>
      </w:r>
      <w:r w:rsidRPr="006401F4">
        <w:t xml:space="preserve">% in </w:t>
      </w:r>
      <w:r w:rsidR="000214B5">
        <w:t>November</w:t>
      </w:r>
      <w:r w:rsidR="000874B1" w:rsidRPr="00BA5701">
        <w:t xml:space="preserve"> </w:t>
      </w:r>
      <w:r w:rsidR="0037350B" w:rsidRPr="00BA5701">
        <w:t>20</w:t>
      </w:r>
      <w:r w:rsidR="00BA5701" w:rsidRPr="00BA5701">
        <w:t>20</w:t>
      </w:r>
      <w:r w:rsidR="0037350B" w:rsidRPr="00BA5701">
        <w:t>)</w:t>
      </w:r>
      <w:r w:rsidR="003D5057">
        <w:t xml:space="preserve"> and </w:t>
      </w:r>
      <w:r w:rsidR="006D2943">
        <w:t xml:space="preserve">for </w:t>
      </w:r>
      <w:r w:rsidR="006D2943" w:rsidRPr="00C979B4">
        <w:t xml:space="preserve">the </w:t>
      </w:r>
      <w:r w:rsidR="000214B5">
        <w:t>ten</w:t>
      </w:r>
      <w:r w:rsidR="0095302C" w:rsidRPr="00C979B4">
        <w:t>th</w:t>
      </w:r>
      <w:r w:rsidR="00ED7D62" w:rsidRPr="00C979B4">
        <w:t xml:space="preserve"> month</w:t>
      </w:r>
      <w:r w:rsidR="00402180" w:rsidRPr="00C979B4">
        <w:t xml:space="preserve"> </w:t>
      </w:r>
      <w:r w:rsidR="006062FE" w:rsidRPr="00C979B4">
        <w:t>in a row r</w:t>
      </w:r>
      <w:r w:rsidR="006D2943" w:rsidRPr="00C979B4">
        <w:t>emained in</w:t>
      </w:r>
      <w:r w:rsidR="00002251" w:rsidRPr="00C979B4">
        <w:t xml:space="preserve"> positive values</w:t>
      </w:r>
      <w:r w:rsidRPr="00C979B4">
        <w:t xml:space="preserve">. </w:t>
      </w:r>
      <w:r w:rsidR="006D2943" w:rsidRPr="00C979B4">
        <w:t>The highest p</w:t>
      </w:r>
      <w:r w:rsidR="00D45F97" w:rsidRPr="00C979B4">
        <w:t xml:space="preserve">ositive values of the terms of trade were reached in </w:t>
      </w:r>
      <w:r w:rsidR="00C03083" w:rsidRPr="00C979B4">
        <w:t>‘</w:t>
      </w:r>
      <w:r w:rsidR="00E76C85" w:rsidRPr="00C979B4">
        <w:t>mineral fuels</w:t>
      </w:r>
      <w:r w:rsidR="00E76C85" w:rsidRPr="00E76C85">
        <w:t>, lubricants and related materials</w:t>
      </w:r>
      <w:r w:rsidR="00C03083" w:rsidRPr="006401F4">
        <w:t xml:space="preserve">’ </w:t>
      </w:r>
      <w:r w:rsidR="00302B1E">
        <w:t>(1</w:t>
      </w:r>
      <w:r w:rsidR="000214B5">
        <w:t>12</w:t>
      </w:r>
      <w:r w:rsidR="00302B1E">
        <w:t>.</w:t>
      </w:r>
      <w:r w:rsidR="000214B5">
        <w:t>2</w:t>
      </w:r>
      <w:r w:rsidR="00302B1E">
        <w:t>%</w:t>
      </w:r>
      <w:r w:rsidR="003B3BC5">
        <w:t>)</w:t>
      </w:r>
      <w:r w:rsidR="00302B1E">
        <w:t xml:space="preserve">, </w:t>
      </w:r>
      <w:r w:rsidR="00BE31EA" w:rsidRPr="006401F4">
        <w:t>‘</w:t>
      </w:r>
      <w:r w:rsidR="00BE31EA" w:rsidRPr="003D5057">
        <w:t>food and live animals</w:t>
      </w:r>
      <w:r w:rsidR="00BE31EA" w:rsidRPr="006401F4">
        <w:t xml:space="preserve">’ </w:t>
      </w:r>
      <w:r w:rsidR="00D45F97" w:rsidRPr="006401F4">
        <w:t>(10</w:t>
      </w:r>
      <w:r w:rsidR="000214B5">
        <w:t>8</w:t>
      </w:r>
      <w:r w:rsidR="00D45F97" w:rsidRPr="006401F4">
        <w:t>.</w:t>
      </w:r>
      <w:r w:rsidR="000214B5">
        <w:t>3</w:t>
      </w:r>
      <w:r w:rsidR="00D45F97" w:rsidRPr="006401F4">
        <w:t>%) and in ‘</w:t>
      </w:r>
      <w:r w:rsidR="00BE31EA" w:rsidRPr="00BE31EA">
        <w:t>crude materials, inedible, except fuels</w:t>
      </w:r>
      <w:r w:rsidR="00D45F97" w:rsidRPr="006401F4">
        <w:t>’ (10</w:t>
      </w:r>
      <w:r w:rsidR="000214B5">
        <w:t>4</w:t>
      </w:r>
      <w:r w:rsidR="00D45F97" w:rsidRPr="006401F4">
        <w:t>.</w:t>
      </w:r>
      <w:r w:rsidR="000214B5">
        <w:t>4</w:t>
      </w:r>
      <w:r w:rsidR="00D45F97" w:rsidRPr="006401F4">
        <w:t>%).</w:t>
      </w:r>
      <w:r w:rsidR="00F44670">
        <w:t xml:space="preserve"> </w:t>
      </w:r>
      <w:r w:rsidR="00374247">
        <w:t>N</w:t>
      </w:r>
      <w:r w:rsidR="001B3530">
        <w:t>egative</w:t>
      </w:r>
      <w:r w:rsidRPr="006401F4">
        <w:t xml:space="preserve"> values of the terms of trade were recorded</w:t>
      </w:r>
      <w:r w:rsidR="00374247">
        <w:t xml:space="preserve"> only</w:t>
      </w:r>
      <w:r w:rsidRPr="006401F4">
        <w:t xml:space="preserve"> </w:t>
      </w:r>
      <w:r w:rsidRPr="00567F89">
        <w:t>in ‘</w:t>
      </w:r>
      <w:r w:rsidR="006A3BF7" w:rsidRPr="007E525C">
        <w:t>chemicals and related products</w:t>
      </w:r>
      <w:r w:rsidR="000A0763" w:rsidRPr="00567F89">
        <w:t>’</w:t>
      </w:r>
      <w:r w:rsidR="007A434F">
        <w:t xml:space="preserve"> (9</w:t>
      </w:r>
      <w:r w:rsidR="000214B5">
        <w:t>7</w:t>
      </w:r>
      <w:r w:rsidRPr="006401F4">
        <w:t>.</w:t>
      </w:r>
      <w:r w:rsidR="000214B5">
        <w:t>9</w:t>
      </w:r>
      <w:r w:rsidR="00374247">
        <w:t>%).</w:t>
      </w:r>
    </w:p>
    <w:p w14:paraId="0EDF7967" w14:textId="406521ED" w:rsidR="00EA28C0" w:rsidRDefault="00EA28C0" w:rsidP="0040417D"/>
    <w:p w14:paraId="4E5DC05F" w14:textId="381E7E2E" w:rsidR="00290089" w:rsidRPr="00833803" w:rsidRDefault="001440A6" w:rsidP="00290089">
      <w:pPr>
        <w:rPr>
          <w:b/>
        </w:rPr>
      </w:pPr>
      <w:r w:rsidRPr="00833803">
        <w:rPr>
          <w:b/>
        </w:rPr>
        <w:t>Trends in 2020</w:t>
      </w:r>
    </w:p>
    <w:p w14:paraId="7DA9D96B" w14:textId="77777777" w:rsidR="00290089" w:rsidRPr="00833803" w:rsidRDefault="00290089" w:rsidP="00290089">
      <w:pPr>
        <w:rPr>
          <w:b/>
        </w:rPr>
      </w:pPr>
    </w:p>
    <w:p w14:paraId="7806E710" w14:textId="23D571DA" w:rsidR="00290089" w:rsidRPr="00833803" w:rsidRDefault="00290089" w:rsidP="00290089">
      <w:r w:rsidRPr="00833803">
        <w:rPr>
          <w:b/>
        </w:rPr>
        <w:t>For the who</w:t>
      </w:r>
      <w:r w:rsidR="001440A6" w:rsidRPr="00833803">
        <w:rPr>
          <w:b/>
        </w:rPr>
        <w:t>le year 2020</w:t>
      </w:r>
      <w:r w:rsidRPr="00833803">
        <w:t xml:space="preserve"> </w:t>
      </w:r>
      <w:r w:rsidR="001440A6" w:rsidRPr="00833803">
        <w:rPr>
          <w:lang w:eastAsia="cs-CZ"/>
        </w:rPr>
        <w:t>compared to 2019</w:t>
      </w:r>
      <w:r w:rsidRPr="00833803">
        <w:t xml:space="preserve"> annual </w:t>
      </w:r>
      <w:r w:rsidRPr="00833803">
        <w:rPr>
          <w:b/>
        </w:rPr>
        <w:t>export prices</w:t>
      </w:r>
      <w:r w:rsidR="001440A6" w:rsidRPr="00833803">
        <w:t xml:space="preserve"> rose by 1</w:t>
      </w:r>
      <w:r w:rsidRPr="00833803">
        <w:t>.</w:t>
      </w:r>
      <w:r w:rsidR="001440A6" w:rsidRPr="00833803">
        <w:t>1</w:t>
      </w:r>
      <w:r w:rsidRPr="00833803">
        <w:t>%, y-o-y (</w:t>
      </w:r>
      <w:r w:rsidR="001440A6" w:rsidRPr="00833803">
        <w:t>in 2019 by 0.9%</w:t>
      </w:r>
      <w:r w:rsidRPr="00833803">
        <w:t xml:space="preserve">) and </w:t>
      </w:r>
      <w:r w:rsidRPr="00833803">
        <w:rPr>
          <w:b/>
        </w:rPr>
        <w:t>import prices</w:t>
      </w:r>
      <w:r w:rsidRPr="00833803">
        <w:t xml:space="preserve"> </w:t>
      </w:r>
      <w:r w:rsidR="001440A6" w:rsidRPr="00833803">
        <w:t>de</w:t>
      </w:r>
      <w:r w:rsidRPr="00833803">
        <w:t>creased</w:t>
      </w:r>
      <w:r w:rsidR="001440A6" w:rsidRPr="00833803">
        <w:t xml:space="preserve"> by 1</w:t>
      </w:r>
      <w:r w:rsidRPr="00833803">
        <w:t>.</w:t>
      </w:r>
      <w:r w:rsidR="001440A6" w:rsidRPr="00833803">
        <w:t>1</w:t>
      </w:r>
      <w:r w:rsidRPr="00833803">
        <w:t xml:space="preserve">%, y-o-y (they </w:t>
      </w:r>
      <w:r w:rsidR="001440A6" w:rsidRPr="00833803">
        <w:t>rose</w:t>
      </w:r>
      <w:r w:rsidRPr="00833803">
        <w:t xml:space="preserve"> by </w:t>
      </w:r>
      <w:r w:rsidR="001440A6" w:rsidRPr="00833803">
        <w:t>0.3</w:t>
      </w:r>
      <w:r w:rsidRPr="00833803">
        <w:t>% in 201</w:t>
      </w:r>
      <w:r w:rsidR="001440A6" w:rsidRPr="00833803">
        <w:t>9</w:t>
      </w:r>
      <w:r w:rsidRPr="00833803">
        <w:t>).</w:t>
      </w:r>
    </w:p>
    <w:p w14:paraId="3BDB4121" w14:textId="77777777" w:rsidR="00290089" w:rsidRPr="00833803" w:rsidRDefault="00290089" w:rsidP="00290089"/>
    <w:p w14:paraId="655E739D" w14:textId="6704E6E1" w:rsidR="00290089" w:rsidRPr="00833803" w:rsidRDefault="0099605C" w:rsidP="00290089">
      <w:r w:rsidRPr="00833803">
        <w:t xml:space="preserve">In </w:t>
      </w:r>
      <w:r w:rsidR="00290089" w:rsidRPr="00833803">
        <w:t xml:space="preserve">the important groups of goods </w:t>
      </w:r>
      <w:r w:rsidR="00290089" w:rsidRPr="00833803">
        <w:rPr>
          <w:b/>
        </w:rPr>
        <w:t>export prices</w:t>
      </w:r>
      <w:r w:rsidR="00290089" w:rsidRPr="00833803">
        <w:t xml:space="preserve"> increased in ‘food and live animals’, ‘</w:t>
      </w:r>
      <w:r w:rsidR="00660AD6" w:rsidRPr="00833803">
        <w:t>miscellaneous manufactured articles</w:t>
      </w:r>
      <w:r w:rsidR="00290089" w:rsidRPr="00833803">
        <w:t>’ and in ‘</w:t>
      </w:r>
      <w:r w:rsidR="00660AD6" w:rsidRPr="00833803">
        <w:t>machinery and transport equipment</w:t>
      </w:r>
      <w:r w:rsidR="00290089" w:rsidRPr="00833803">
        <w:t xml:space="preserve">’ by </w:t>
      </w:r>
      <w:r w:rsidR="00660AD6" w:rsidRPr="00833803">
        <w:t>3</w:t>
      </w:r>
      <w:r w:rsidR="00290089" w:rsidRPr="00833803">
        <w:t>.</w:t>
      </w:r>
      <w:r w:rsidR="00660AD6" w:rsidRPr="00833803">
        <w:t>5</w:t>
      </w:r>
      <w:r w:rsidR="00290089" w:rsidRPr="00833803">
        <w:t>%,</w:t>
      </w:r>
      <w:r w:rsidR="009A74EB" w:rsidRPr="00833803">
        <w:t xml:space="preserve"> </w:t>
      </w:r>
      <w:r w:rsidR="00660AD6" w:rsidRPr="00833803">
        <w:t>2</w:t>
      </w:r>
      <w:r w:rsidR="00290089" w:rsidRPr="00833803">
        <w:t>.</w:t>
      </w:r>
      <w:r w:rsidR="00660AD6" w:rsidRPr="00833803">
        <w:t>9</w:t>
      </w:r>
      <w:r w:rsidR="00290089" w:rsidRPr="00833803">
        <w:t xml:space="preserve">% and </w:t>
      </w:r>
      <w:r w:rsidR="00660AD6" w:rsidRPr="00833803">
        <w:t>2</w:t>
      </w:r>
      <w:r w:rsidR="00290089" w:rsidRPr="00833803">
        <w:t>.</w:t>
      </w:r>
      <w:r w:rsidR="00660AD6" w:rsidRPr="00833803">
        <w:t>8</w:t>
      </w:r>
      <w:r w:rsidR="00290089" w:rsidRPr="00833803">
        <w:t>%, respectively. Prices especially fell in ‘</w:t>
      </w:r>
      <w:r w:rsidR="00660AD6" w:rsidRPr="00833803">
        <w:t>mineral fuels, lubricants and related materials</w:t>
      </w:r>
      <w:r w:rsidR="00290089" w:rsidRPr="00833803">
        <w:t>‘</w:t>
      </w:r>
      <w:r w:rsidR="00660AD6" w:rsidRPr="00833803">
        <w:t xml:space="preserve">, </w:t>
      </w:r>
      <w:r w:rsidR="00753EEF">
        <w:t xml:space="preserve">particularly </w:t>
      </w:r>
      <w:r w:rsidR="00660AD6" w:rsidRPr="00833803">
        <w:t xml:space="preserve">petroleum products, </w:t>
      </w:r>
      <w:r w:rsidR="00290089" w:rsidRPr="00833803">
        <w:t>and in ‘</w:t>
      </w:r>
      <w:r w:rsidR="00660AD6" w:rsidRPr="00833803">
        <w:t>crude materials, inedible, except fuels</w:t>
      </w:r>
      <w:r w:rsidR="00290089" w:rsidRPr="00833803">
        <w:t xml:space="preserve">’ by </w:t>
      </w:r>
      <w:r w:rsidR="00660AD6" w:rsidRPr="00833803">
        <w:t>1</w:t>
      </w:r>
      <w:r w:rsidR="00290089" w:rsidRPr="00833803">
        <w:t>5.</w:t>
      </w:r>
      <w:r w:rsidR="00660AD6" w:rsidRPr="00833803">
        <w:t>8</w:t>
      </w:r>
      <w:r w:rsidR="00290089" w:rsidRPr="00833803">
        <w:t xml:space="preserve">% and </w:t>
      </w:r>
      <w:r w:rsidR="00660AD6" w:rsidRPr="00833803">
        <w:t>6</w:t>
      </w:r>
      <w:r w:rsidR="00290089" w:rsidRPr="00833803">
        <w:t>.</w:t>
      </w:r>
      <w:r w:rsidR="00660AD6" w:rsidRPr="00833803">
        <w:t>4</w:t>
      </w:r>
      <w:r w:rsidR="00290089" w:rsidRPr="00833803">
        <w:t>%, respectively.</w:t>
      </w:r>
    </w:p>
    <w:p w14:paraId="73864C10" w14:textId="77777777" w:rsidR="00290089" w:rsidRPr="00833803" w:rsidRDefault="00290089" w:rsidP="00290089"/>
    <w:p w14:paraId="0220EF96" w14:textId="44F6177B" w:rsidR="00290089" w:rsidRPr="00833803" w:rsidRDefault="00290089" w:rsidP="00290089">
      <w:r w:rsidRPr="00833803">
        <w:rPr>
          <w:b/>
        </w:rPr>
        <w:t>Import prices</w:t>
      </w:r>
      <w:r w:rsidRPr="00833803">
        <w:t xml:space="preserve"> </w:t>
      </w:r>
      <w:r w:rsidR="00753EEF">
        <w:t xml:space="preserve">significantly </w:t>
      </w:r>
      <w:r w:rsidR="0099605C" w:rsidRPr="00833803">
        <w:t>fell</w:t>
      </w:r>
      <w:r w:rsidRPr="00833803">
        <w:t xml:space="preserve"> in ‘</w:t>
      </w:r>
      <w:r w:rsidR="0099605C" w:rsidRPr="00833803">
        <w:t>mineral fuels, lubricants and related materials</w:t>
      </w:r>
      <w:r w:rsidRPr="00833803">
        <w:t>’,</w:t>
      </w:r>
      <w:r w:rsidR="005A2FF8" w:rsidRPr="00833803">
        <w:t xml:space="preserve"> especially petroleum and petroleum products</w:t>
      </w:r>
      <w:r w:rsidR="00E456D0" w:rsidRPr="00833803">
        <w:t>,</w:t>
      </w:r>
      <w:r w:rsidRPr="00833803">
        <w:t xml:space="preserve"> ‘</w:t>
      </w:r>
      <w:r w:rsidR="0099605C" w:rsidRPr="00833803">
        <w:t>crude materials, in</w:t>
      </w:r>
      <w:bookmarkStart w:id="0" w:name="_GoBack"/>
      <w:bookmarkEnd w:id="0"/>
      <w:r w:rsidR="0099605C" w:rsidRPr="00833803">
        <w:t>edible, except fuels</w:t>
      </w:r>
      <w:r w:rsidRPr="00833803">
        <w:t>’ and in ‘</w:t>
      </w:r>
      <w:r w:rsidR="0099605C" w:rsidRPr="00833803">
        <w:t>chemicals and related products</w:t>
      </w:r>
      <w:r w:rsidRPr="00833803">
        <w:t>‘</w:t>
      </w:r>
      <w:r w:rsidR="0099605C" w:rsidRPr="00833803">
        <w:t xml:space="preserve"> </w:t>
      </w:r>
      <w:r w:rsidRPr="00833803">
        <w:t xml:space="preserve">by </w:t>
      </w:r>
      <w:r w:rsidR="0099605C" w:rsidRPr="00833803">
        <w:t>24</w:t>
      </w:r>
      <w:r w:rsidRPr="00833803">
        <w:t>.</w:t>
      </w:r>
      <w:r w:rsidR="0099605C" w:rsidRPr="00833803">
        <w:t>6</w:t>
      </w:r>
      <w:r w:rsidRPr="00833803">
        <w:t xml:space="preserve">%, </w:t>
      </w:r>
      <w:r w:rsidR="0099605C" w:rsidRPr="00833803">
        <w:t>3</w:t>
      </w:r>
      <w:r w:rsidRPr="00833803">
        <w:t>.</w:t>
      </w:r>
      <w:r w:rsidR="0099605C" w:rsidRPr="00833803">
        <w:t>5</w:t>
      </w:r>
      <w:r w:rsidRPr="00833803">
        <w:t xml:space="preserve">% and </w:t>
      </w:r>
      <w:r w:rsidR="0099605C" w:rsidRPr="00833803">
        <w:t>2</w:t>
      </w:r>
      <w:r w:rsidRPr="00833803">
        <w:t>.</w:t>
      </w:r>
      <w:r w:rsidR="0099605C" w:rsidRPr="00833803">
        <w:t>4</w:t>
      </w:r>
      <w:r w:rsidRPr="00833803">
        <w:t xml:space="preserve">%, respectively. </w:t>
      </w:r>
      <w:r w:rsidR="0099605C" w:rsidRPr="00833803">
        <w:t>On the contrary,</w:t>
      </w:r>
      <w:r w:rsidRPr="00833803">
        <w:t xml:space="preserve"> price</w:t>
      </w:r>
      <w:r w:rsidR="0099605C" w:rsidRPr="00833803">
        <w:t xml:space="preserve"> growth</w:t>
      </w:r>
      <w:r w:rsidRPr="00833803">
        <w:t xml:space="preserve"> was registered in ‘</w:t>
      </w:r>
      <w:r w:rsidR="0099605C" w:rsidRPr="00833803">
        <w:t>food and live animals</w:t>
      </w:r>
      <w:r w:rsidRPr="00833803">
        <w:t>’</w:t>
      </w:r>
      <w:r w:rsidR="00DE67E7" w:rsidRPr="00833803">
        <w:t>, ‘machinery and transport equipment’</w:t>
      </w:r>
      <w:r w:rsidRPr="00833803">
        <w:t xml:space="preserve"> and </w:t>
      </w:r>
      <w:r w:rsidR="00DE67E7" w:rsidRPr="00833803">
        <w:t xml:space="preserve">in </w:t>
      </w:r>
      <w:r w:rsidRPr="00833803">
        <w:t>‘</w:t>
      </w:r>
      <w:r w:rsidR="00DE67E7" w:rsidRPr="00833803">
        <w:t>miscellaneous manufactured articles</w:t>
      </w:r>
      <w:r w:rsidRPr="00833803">
        <w:t xml:space="preserve">’ by </w:t>
      </w:r>
      <w:r w:rsidR="00DE67E7" w:rsidRPr="00833803">
        <w:t>3</w:t>
      </w:r>
      <w:r w:rsidRPr="00833803">
        <w:t>.</w:t>
      </w:r>
      <w:r w:rsidR="00DE67E7" w:rsidRPr="00833803">
        <w:t>6%, 2</w:t>
      </w:r>
      <w:r w:rsidRPr="00833803">
        <w:t>.</w:t>
      </w:r>
      <w:r w:rsidR="00DE67E7" w:rsidRPr="00833803">
        <w:t>2</w:t>
      </w:r>
      <w:r w:rsidRPr="00833803">
        <w:t>%</w:t>
      </w:r>
      <w:r w:rsidR="00DE67E7" w:rsidRPr="00833803">
        <w:t xml:space="preserve"> and 1.8%</w:t>
      </w:r>
      <w:r w:rsidRPr="00833803">
        <w:t>, respectively.</w:t>
      </w:r>
    </w:p>
    <w:p w14:paraId="44940504" w14:textId="77777777" w:rsidR="00290089" w:rsidRPr="00833803" w:rsidRDefault="00290089" w:rsidP="00290089"/>
    <w:p w14:paraId="7D9134C8" w14:textId="58144ECE" w:rsidR="00290089" w:rsidRPr="00833803" w:rsidRDefault="00D71F86" w:rsidP="00290089">
      <w:r w:rsidRPr="00833803">
        <w:t>In 2020</w:t>
      </w:r>
      <w:r w:rsidR="00290089" w:rsidRPr="00833803">
        <w:t xml:space="preserve"> the </w:t>
      </w:r>
      <w:r w:rsidR="00290089" w:rsidRPr="00833803">
        <w:rPr>
          <w:b/>
        </w:rPr>
        <w:t xml:space="preserve">terms of trade </w:t>
      </w:r>
      <w:r w:rsidR="007F17F9" w:rsidRPr="00833803">
        <w:t>reached the total value of 102</w:t>
      </w:r>
      <w:r w:rsidR="00290089" w:rsidRPr="00833803">
        <w:t>.</w:t>
      </w:r>
      <w:r w:rsidR="007F17F9" w:rsidRPr="00833803">
        <w:t>2</w:t>
      </w:r>
      <w:r w:rsidR="00290089" w:rsidRPr="00833803">
        <w:t xml:space="preserve">% (they </w:t>
      </w:r>
      <w:r w:rsidR="00E456D0" w:rsidRPr="00833803">
        <w:t>reached</w:t>
      </w:r>
      <w:r w:rsidR="00290089" w:rsidRPr="00833803">
        <w:t xml:space="preserve"> 100.</w:t>
      </w:r>
      <w:r w:rsidR="007F17F9" w:rsidRPr="00833803">
        <w:t>6</w:t>
      </w:r>
      <w:r w:rsidR="00290089" w:rsidRPr="00833803">
        <w:t>% in 201</w:t>
      </w:r>
      <w:r w:rsidR="007F17F9" w:rsidRPr="00833803">
        <w:t>9</w:t>
      </w:r>
      <w:r w:rsidR="00290089" w:rsidRPr="00833803">
        <w:t>).</w:t>
      </w:r>
    </w:p>
    <w:p w14:paraId="2E412A2D" w14:textId="77777777" w:rsidR="0040417D" w:rsidRPr="00480E93" w:rsidRDefault="0040417D" w:rsidP="0040417D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14FBDE50" w14:textId="77777777" w:rsidR="0040417D" w:rsidRDefault="0040417D" w:rsidP="0040417D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 xml:space="preserve">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proofErr w:type="gramStart"/>
      <w:r>
        <w:t>,</w:t>
      </w:r>
      <w:proofErr w:type="gramEnd"/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14:paraId="1D8C4E0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14:paraId="2A990C8D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4C8339B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lastRenderedPageBreak/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6149052E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  <w:t>01</w:t>
      </w:r>
      <w:r>
        <w:t>3014</w:t>
      </w:r>
      <w:r w:rsidR="00EA28C0">
        <w:t>-20</w:t>
      </w:r>
      <w:r w:rsidRPr="004F15ED">
        <w:t xml:space="preserve"> Import and Export Price Indices in the Czech</w:t>
      </w:r>
      <w:r>
        <w:t xml:space="preserve"> Republic </w:t>
      </w:r>
      <w:r>
        <w:br/>
      </w:r>
      <w:hyperlink r:id="rId9" w:history="1">
        <w:r>
          <w:rPr>
            <w:rStyle w:val="Hypertextovodkaz"/>
          </w:rPr>
          <w:t>https://www.czso.cz/csu/czso/export-and-import-price-indices</w:t>
        </w:r>
      </w:hyperlink>
    </w:p>
    <w:p w14:paraId="4958934C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  <w:r w:rsidRPr="004F15ED">
        <w:t>.</w:t>
      </w:r>
    </w:p>
    <w:p w14:paraId="66179F6D" w14:textId="5BD8844B" w:rsidR="0040417D" w:rsidRPr="00962D8C" w:rsidRDefault="0040417D" w:rsidP="0040417D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on</w:t>
      </w:r>
      <w:r w:rsidRPr="00962D8C">
        <w:t>:</w:t>
      </w:r>
      <w:r w:rsidRPr="00962D8C">
        <w:tab/>
      </w:r>
      <w:r w:rsidR="006A3BF7">
        <w:t>1</w:t>
      </w:r>
      <w:r w:rsidR="00281277">
        <w:t>5</w:t>
      </w:r>
      <w:r w:rsidRPr="00962D8C">
        <w:t xml:space="preserve"> </w:t>
      </w:r>
      <w:r w:rsidR="00281277">
        <w:t>March</w:t>
      </w:r>
      <w:r w:rsidR="00970D3E">
        <w:t xml:space="preserve"> 2021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072CDB7F" w14:textId="77777777" w:rsidR="0040417D" w:rsidRPr="00962D8C" w:rsidRDefault="0040417D" w:rsidP="0040417D">
      <w:pPr>
        <w:pStyle w:val="Poznmkytext"/>
        <w:rPr>
          <w:lang w:val="en-GB"/>
        </w:rPr>
      </w:pPr>
      <w:r w:rsidRPr="00962D8C">
        <w:rPr>
          <w:lang w:val="en-GB"/>
        </w:rPr>
        <w:t>Table 1</w:t>
      </w:r>
      <w:r w:rsidRPr="00962D8C">
        <w:rPr>
          <w:lang w:val="en-GB"/>
        </w:rPr>
        <w:tab/>
        <w:t>Export and Import Price Indices</w:t>
      </w:r>
    </w:p>
    <w:p w14:paraId="5EED4C42" w14:textId="77777777" w:rsidR="0040417D" w:rsidRPr="00962D8C" w:rsidRDefault="0040417D" w:rsidP="0040417D">
      <w:pPr>
        <w:pStyle w:val="Poznmkytext"/>
        <w:ind w:left="709" w:hanging="709"/>
        <w:rPr>
          <w:lang w:val="en-GB"/>
        </w:rPr>
      </w:pPr>
      <w:r w:rsidRPr="00962D8C">
        <w:rPr>
          <w:lang w:val="en-GB"/>
        </w:rPr>
        <w:t>Table 2</w:t>
      </w:r>
      <w:r w:rsidRPr="00962D8C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C56E17">
        <w:rPr>
          <w:sz w:val="18"/>
        </w:rPr>
        <w:t>Chart</w:t>
      </w:r>
      <w:r w:rsidRPr="00C56E17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8BE15" w14:textId="77777777" w:rsidR="00615FE0" w:rsidRDefault="00615FE0" w:rsidP="00BA6370">
      <w:r>
        <w:separator/>
      </w:r>
    </w:p>
  </w:endnote>
  <w:endnote w:type="continuationSeparator" w:id="0">
    <w:p w14:paraId="481EAFCC" w14:textId="77777777" w:rsidR="00615FE0" w:rsidRDefault="00615FE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E1EF" w14:textId="77777777" w:rsidR="003D0499" w:rsidRDefault="00F14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55BD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0C431EBD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05FEF26F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20A74187" w14:textId="6A3270D1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53EEF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60155BD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0C431EBD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05FEF26F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20A74187" w14:textId="6A3270D1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53EEF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1AA250F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0618E" w14:textId="77777777" w:rsidR="00615FE0" w:rsidRDefault="00615FE0" w:rsidP="00BA6370">
      <w:r>
        <w:separator/>
      </w:r>
    </w:p>
  </w:footnote>
  <w:footnote w:type="continuationSeparator" w:id="0">
    <w:p w14:paraId="51CB6D83" w14:textId="77777777" w:rsidR="00615FE0" w:rsidRDefault="00615FE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925D" w14:textId="77777777" w:rsidR="003D0499" w:rsidRDefault="00F14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5CA695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7C"/>
    <w:rsid w:val="00000A34"/>
    <w:rsid w:val="000017FC"/>
    <w:rsid w:val="00002251"/>
    <w:rsid w:val="0000709C"/>
    <w:rsid w:val="00012CA1"/>
    <w:rsid w:val="000214B5"/>
    <w:rsid w:val="000354F6"/>
    <w:rsid w:val="00036ED4"/>
    <w:rsid w:val="00040A3B"/>
    <w:rsid w:val="0004250B"/>
    <w:rsid w:val="00042E16"/>
    <w:rsid w:val="00043BD7"/>
    <w:rsid w:val="00043BF4"/>
    <w:rsid w:val="00044B09"/>
    <w:rsid w:val="00047C62"/>
    <w:rsid w:val="000509BC"/>
    <w:rsid w:val="00056E7B"/>
    <w:rsid w:val="000574BC"/>
    <w:rsid w:val="00057762"/>
    <w:rsid w:val="00060C6B"/>
    <w:rsid w:val="00062D5F"/>
    <w:rsid w:val="000740D0"/>
    <w:rsid w:val="000765D1"/>
    <w:rsid w:val="00081980"/>
    <w:rsid w:val="000843A5"/>
    <w:rsid w:val="00084969"/>
    <w:rsid w:val="000874B1"/>
    <w:rsid w:val="00091722"/>
    <w:rsid w:val="000939A6"/>
    <w:rsid w:val="0009700E"/>
    <w:rsid w:val="000A0763"/>
    <w:rsid w:val="000A12F7"/>
    <w:rsid w:val="000A2204"/>
    <w:rsid w:val="000A7DCE"/>
    <w:rsid w:val="000B6F63"/>
    <w:rsid w:val="000C0E9A"/>
    <w:rsid w:val="000C6162"/>
    <w:rsid w:val="000D2CE8"/>
    <w:rsid w:val="000D44BC"/>
    <w:rsid w:val="000D6003"/>
    <w:rsid w:val="000E36C3"/>
    <w:rsid w:val="000E4B92"/>
    <w:rsid w:val="000F424A"/>
    <w:rsid w:val="000F6142"/>
    <w:rsid w:val="00107471"/>
    <w:rsid w:val="00110A63"/>
    <w:rsid w:val="00111BA3"/>
    <w:rsid w:val="0011399D"/>
    <w:rsid w:val="00116ED1"/>
    <w:rsid w:val="001214A8"/>
    <w:rsid w:val="00123849"/>
    <w:rsid w:val="00130FE5"/>
    <w:rsid w:val="0013242C"/>
    <w:rsid w:val="00134276"/>
    <w:rsid w:val="00134883"/>
    <w:rsid w:val="001404AB"/>
    <w:rsid w:val="001430F0"/>
    <w:rsid w:val="00143E9A"/>
    <w:rsid w:val="001440A6"/>
    <w:rsid w:val="00145FA4"/>
    <w:rsid w:val="001531F9"/>
    <w:rsid w:val="00157062"/>
    <w:rsid w:val="001601DD"/>
    <w:rsid w:val="001612F4"/>
    <w:rsid w:val="0017231D"/>
    <w:rsid w:val="00172A47"/>
    <w:rsid w:val="00176725"/>
    <w:rsid w:val="00176CAE"/>
    <w:rsid w:val="00176E26"/>
    <w:rsid w:val="0018061F"/>
    <w:rsid w:val="001810DC"/>
    <w:rsid w:val="001916AF"/>
    <w:rsid w:val="001968CC"/>
    <w:rsid w:val="001A01F3"/>
    <w:rsid w:val="001A0FCB"/>
    <w:rsid w:val="001A2563"/>
    <w:rsid w:val="001B3530"/>
    <w:rsid w:val="001B4C05"/>
    <w:rsid w:val="001B607F"/>
    <w:rsid w:val="001C421F"/>
    <w:rsid w:val="001C4571"/>
    <w:rsid w:val="001C4761"/>
    <w:rsid w:val="001C71FD"/>
    <w:rsid w:val="001C7B99"/>
    <w:rsid w:val="001D107C"/>
    <w:rsid w:val="001D369A"/>
    <w:rsid w:val="001D4324"/>
    <w:rsid w:val="001D5D8E"/>
    <w:rsid w:val="001D6771"/>
    <w:rsid w:val="001E5BAC"/>
    <w:rsid w:val="001E5D67"/>
    <w:rsid w:val="001F08B3"/>
    <w:rsid w:val="001F123C"/>
    <w:rsid w:val="001F72B5"/>
    <w:rsid w:val="0020144C"/>
    <w:rsid w:val="00202E28"/>
    <w:rsid w:val="002070FB"/>
    <w:rsid w:val="0020781D"/>
    <w:rsid w:val="002103A8"/>
    <w:rsid w:val="00213729"/>
    <w:rsid w:val="002178A8"/>
    <w:rsid w:val="00223385"/>
    <w:rsid w:val="00226609"/>
    <w:rsid w:val="002310D8"/>
    <w:rsid w:val="00233FE5"/>
    <w:rsid w:val="00234745"/>
    <w:rsid w:val="002406FA"/>
    <w:rsid w:val="00240820"/>
    <w:rsid w:val="00250CE7"/>
    <w:rsid w:val="002513B6"/>
    <w:rsid w:val="0025215E"/>
    <w:rsid w:val="002616E6"/>
    <w:rsid w:val="00264007"/>
    <w:rsid w:val="002710AC"/>
    <w:rsid w:val="00272085"/>
    <w:rsid w:val="00272316"/>
    <w:rsid w:val="00272DE1"/>
    <w:rsid w:val="00272FA3"/>
    <w:rsid w:val="002801DC"/>
    <w:rsid w:val="00281277"/>
    <w:rsid w:val="00281BB5"/>
    <w:rsid w:val="00281C4D"/>
    <w:rsid w:val="00285763"/>
    <w:rsid w:val="00290089"/>
    <w:rsid w:val="00297900"/>
    <w:rsid w:val="002A0AC0"/>
    <w:rsid w:val="002A1AFE"/>
    <w:rsid w:val="002B2E47"/>
    <w:rsid w:val="002B6106"/>
    <w:rsid w:val="002B6D9D"/>
    <w:rsid w:val="002B7264"/>
    <w:rsid w:val="002C0CB6"/>
    <w:rsid w:val="002C223D"/>
    <w:rsid w:val="002C340D"/>
    <w:rsid w:val="002D37F5"/>
    <w:rsid w:val="002E1B68"/>
    <w:rsid w:val="002E259A"/>
    <w:rsid w:val="002E78DD"/>
    <w:rsid w:val="00302B1E"/>
    <w:rsid w:val="00303044"/>
    <w:rsid w:val="00303AE3"/>
    <w:rsid w:val="00303EF6"/>
    <w:rsid w:val="00311B27"/>
    <w:rsid w:val="003145B9"/>
    <w:rsid w:val="00320918"/>
    <w:rsid w:val="00323645"/>
    <w:rsid w:val="0032398D"/>
    <w:rsid w:val="00323A95"/>
    <w:rsid w:val="00325123"/>
    <w:rsid w:val="003301A3"/>
    <w:rsid w:val="00330EBA"/>
    <w:rsid w:val="00335772"/>
    <w:rsid w:val="0035058A"/>
    <w:rsid w:val="00351986"/>
    <w:rsid w:val="003523D1"/>
    <w:rsid w:val="0036777B"/>
    <w:rsid w:val="0037350B"/>
    <w:rsid w:val="00374247"/>
    <w:rsid w:val="00380178"/>
    <w:rsid w:val="0038282A"/>
    <w:rsid w:val="00383972"/>
    <w:rsid w:val="00387B31"/>
    <w:rsid w:val="00396E0C"/>
    <w:rsid w:val="00397580"/>
    <w:rsid w:val="003A1E53"/>
    <w:rsid w:val="003A45C8"/>
    <w:rsid w:val="003A5789"/>
    <w:rsid w:val="003B3529"/>
    <w:rsid w:val="003B3BC5"/>
    <w:rsid w:val="003B4E02"/>
    <w:rsid w:val="003B5085"/>
    <w:rsid w:val="003B7F42"/>
    <w:rsid w:val="003C2DCF"/>
    <w:rsid w:val="003C3372"/>
    <w:rsid w:val="003C7FA8"/>
    <w:rsid w:val="003C7FE7"/>
    <w:rsid w:val="003D0499"/>
    <w:rsid w:val="003D3576"/>
    <w:rsid w:val="003D5057"/>
    <w:rsid w:val="003E0287"/>
    <w:rsid w:val="003E24C7"/>
    <w:rsid w:val="003E440F"/>
    <w:rsid w:val="003E58A2"/>
    <w:rsid w:val="003E6C9C"/>
    <w:rsid w:val="003F36CF"/>
    <w:rsid w:val="003F3D70"/>
    <w:rsid w:val="003F526A"/>
    <w:rsid w:val="003F5B49"/>
    <w:rsid w:val="004018BD"/>
    <w:rsid w:val="00402180"/>
    <w:rsid w:val="0040417D"/>
    <w:rsid w:val="00405244"/>
    <w:rsid w:val="004114C7"/>
    <w:rsid w:val="00411861"/>
    <w:rsid w:val="004123A8"/>
    <w:rsid w:val="004127B4"/>
    <w:rsid w:val="00425F33"/>
    <w:rsid w:val="004275C3"/>
    <w:rsid w:val="0043205B"/>
    <w:rsid w:val="004342B9"/>
    <w:rsid w:val="00435757"/>
    <w:rsid w:val="00436D82"/>
    <w:rsid w:val="0044055C"/>
    <w:rsid w:val="00441D43"/>
    <w:rsid w:val="00443535"/>
    <w:rsid w:val="004436EE"/>
    <w:rsid w:val="00453EB8"/>
    <w:rsid w:val="004545BA"/>
    <w:rsid w:val="0045547F"/>
    <w:rsid w:val="00471C68"/>
    <w:rsid w:val="00473240"/>
    <w:rsid w:val="00477689"/>
    <w:rsid w:val="00480ED8"/>
    <w:rsid w:val="0048479F"/>
    <w:rsid w:val="004920AD"/>
    <w:rsid w:val="00494FA9"/>
    <w:rsid w:val="0049737E"/>
    <w:rsid w:val="004A1A98"/>
    <w:rsid w:val="004A282B"/>
    <w:rsid w:val="004A35CC"/>
    <w:rsid w:val="004A5CF3"/>
    <w:rsid w:val="004A7BB5"/>
    <w:rsid w:val="004B3F1C"/>
    <w:rsid w:val="004B54A4"/>
    <w:rsid w:val="004B7CBE"/>
    <w:rsid w:val="004C07DF"/>
    <w:rsid w:val="004C318D"/>
    <w:rsid w:val="004C3A08"/>
    <w:rsid w:val="004C59E3"/>
    <w:rsid w:val="004C6E51"/>
    <w:rsid w:val="004C795D"/>
    <w:rsid w:val="004D05B3"/>
    <w:rsid w:val="004D7577"/>
    <w:rsid w:val="004E127C"/>
    <w:rsid w:val="004E1D09"/>
    <w:rsid w:val="004E479E"/>
    <w:rsid w:val="004E4CCF"/>
    <w:rsid w:val="004E5591"/>
    <w:rsid w:val="004F59A9"/>
    <w:rsid w:val="004F59CB"/>
    <w:rsid w:val="004F78E6"/>
    <w:rsid w:val="00500266"/>
    <w:rsid w:val="00503520"/>
    <w:rsid w:val="00505467"/>
    <w:rsid w:val="00512D99"/>
    <w:rsid w:val="00515696"/>
    <w:rsid w:val="00515C74"/>
    <w:rsid w:val="00520C3A"/>
    <w:rsid w:val="005250B8"/>
    <w:rsid w:val="00531DBB"/>
    <w:rsid w:val="00533F49"/>
    <w:rsid w:val="005351B7"/>
    <w:rsid w:val="00536FD2"/>
    <w:rsid w:val="005436BE"/>
    <w:rsid w:val="0054370F"/>
    <w:rsid w:val="00551C33"/>
    <w:rsid w:val="00554E7C"/>
    <w:rsid w:val="00556C43"/>
    <w:rsid w:val="00560AEA"/>
    <w:rsid w:val="005613A6"/>
    <w:rsid w:val="00564213"/>
    <w:rsid w:val="005645DC"/>
    <w:rsid w:val="005661B2"/>
    <w:rsid w:val="00566713"/>
    <w:rsid w:val="00567F89"/>
    <w:rsid w:val="0057025E"/>
    <w:rsid w:val="00570D44"/>
    <w:rsid w:val="005744DD"/>
    <w:rsid w:val="0058105D"/>
    <w:rsid w:val="00582986"/>
    <w:rsid w:val="005A2FF8"/>
    <w:rsid w:val="005B3527"/>
    <w:rsid w:val="005C2466"/>
    <w:rsid w:val="005C7E4B"/>
    <w:rsid w:val="005D084C"/>
    <w:rsid w:val="005D2137"/>
    <w:rsid w:val="005D21D6"/>
    <w:rsid w:val="005D2C0E"/>
    <w:rsid w:val="005D3991"/>
    <w:rsid w:val="005E00BD"/>
    <w:rsid w:val="005E45CB"/>
    <w:rsid w:val="005E4E48"/>
    <w:rsid w:val="005E5AA2"/>
    <w:rsid w:val="005E68C7"/>
    <w:rsid w:val="005F79FB"/>
    <w:rsid w:val="00604406"/>
    <w:rsid w:val="00604E74"/>
    <w:rsid w:val="00605F4A"/>
    <w:rsid w:val="006062FE"/>
    <w:rsid w:val="00607822"/>
    <w:rsid w:val="006103AA"/>
    <w:rsid w:val="00611ABF"/>
    <w:rsid w:val="00612B4E"/>
    <w:rsid w:val="006137CD"/>
    <w:rsid w:val="00613BBF"/>
    <w:rsid w:val="00615FE0"/>
    <w:rsid w:val="00622B80"/>
    <w:rsid w:val="0062368F"/>
    <w:rsid w:val="00630A2B"/>
    <w:rsid w:val="00637F31"/>
    <w:rsid w:val="006401F4"/>
    <w:rsid w:val="0064139A"/>
    <w:rsid w:val="0064249E"/>
    <w:rsid w:val="00654156"/>
    <w:rsid w:val="006547AF"/>
    <w:rsid w:val="0066020B"/>
    <w:rsid w:val="00660AD6"/>
    <w:rsid w:val="00661212"/>
    <w:rsid w:val="00673A11"/>
    <w:rsid w:val="00673B12"/>
    <w:rsid w:val="00673D65"/>
    <w:rsid w:val="006747C1"/>
    <w:rsid w:val="00674C7E"/>
    <w:rsid w:val="00675413"/>
    <w:rsid w:val="00675DE7"/>
    <w:rsid w:val="006778F8"/>
    <w:rsid w:val="00682AE1"/>
    <w:rsid w:val="0068490B"/>
    <w:rsid w:val="0068511E"/>
    <w:rsid w:val="00691D54"/>
    <w:rsid w:val="00692146"/>
    <w:rsid w:val="0069229B"/>
    <w:rsid w:val="00693216"/>
    <w:rsid w:val="006A10FE"/>
    <w:rsid w:val="006A3BF7"/>
    <w:rsid w:val="006A5112"/>
    <w:rsid w:val="006A6D11"/>
    <w:rsid w:val="006B183C"/>
    <w:rsid w:val="006B671B"/>
    <w:rsid w:val="006C2B1C"/>
    <w:rsid w:val="006C7792"/>
    <w:rsid w:val="006D2943"/>
    <w:rsid w:val="006D312F"/>
    <w:rsid w:val="006D56D6"/>
    <w:rsid w:val="006D5C60"/>
    <w:rsid w:val="006D6F34"/>
    <w:rsid w:val="006E024F"/>
    <w:rsid w:val="006E4E81"/>
    <w:rsid w:val="006E758E"/>
    <w:rsid w:val="006E7F81"/>
    <w:rsid w:val="006E7F89"/>
    <w:rsid w:val="006F0676"/>
    <w:rsid w:val="006F06D8"/>
    <w:rsid w:val="006F4C99"/>
    <w:rsid w:val="006F5150"/>
    <w:rsid w:val="006F6FEC"/>
    <w:rsid w:val="00707183"/>
    <w:rsid w:val="00707F7D"/>
    <w:rsid w:val="0071729A"/>
    <w:rsid w:val="00717EC5"/>
    <w:rsid w:val="00727765"/>
    <w:rsid w:val="00750F22"/>
    <w:rsid w:val="00751698"/>
    <w:rsid w:val="00752B8E"/>
    <w:rsid w:val="00753EEF"/>
    <w:rsid w:val="00755D8B"/>
    <w:rsid w:val="007605B7"/>
    <w:rsid w:val="0076346B"/>
    <w:rsid w:val="00763787"/>
    <w:rsid w:val="00766F0E"/>
    <w:rsid w:val="00784B5F"/>
    <w:rsid w:val="00787B21"/>
    <w:rsid w:val="007921E3"/>
    <w:rsid w:val="00794391"/>
    <w:rsid w:val="007A0CA5"/>
    <w:rsid w:val="007A1E69"/>
    <w:rsid w:val="007A3A8C"/>
    <w:rsid w:val="007A434F"/>
    <w:rsid w:val="007A57F2"/>
    <w:rsid w:val="007B1333"/>
    <w:rsid w:val="007C51DF"/>
    <w:rsid w:val="007E1F1F"/>
    <w:rsid w:val="007E525C"/>
    <w:rsid w:val="007E6BCA"/>
    <w:rsid w:val="007F09BA"/>
    <w:rsid w:val="007F17F9"/>
    <w:rsid w:val="007F28B4"/>
    <w:rsid w:val="007F3CF6"/>
    <w:rsid w:val="007F4AEB"/>
    <w:rsid w:val="007F534C"/>
    <w:rsid w:val="007F65F6"/>
    <w:rsid w:val="007F75B2"/>
    <w:rsid w:val="007F76F1"/>
    <w:rsid w:val="00800117"/>
    <w:rsid w:val="008025B5"/>
    <w:rsid w:val="00802C4D"/>
    <w:rsid w:val="008043C4"/>
    <w:rsid w:val="00804AF1"/>
    <w:rsid w:val="0081086B"/>
    <w:rsid w:val="00810939"/>
    <w:rsid w:val="008241FD"/>
    <w:rsid w:val="00825F02"/>
    <w:rsid w:val="008268D5"/>
    <w:rsid w:val="00831B1B"/>
    <w:rsid w:val="008330C9"/>
    <w:rsid w:val="00833803"/>
    <w:rsid w:val="008346D1"/>
    <w:rsid w:val="008348AB"/>
    <w:rsid w:val="0083511C"/>
    <w:rsid w:val="0084016F"/>
    <w:rsid w:val="00841810"/>
    <w:rsid w:val="008547ED"/>
    <w:rsid w:val="00855FB3"/>
    <w:rsid w:val="00856D08"/>
    <w:rsid w:val="00857C12"/>
    <w:rsid w:val="00857EEE"/>
    <w:rsid w:val="00861D0E"/>
    <w:rsid w:val="0086431B"/>
    <w:rsid w:val="00867569"/>
    <w:rsid w:val="00877908"/>
    <w:rsid w:val="00881289"/>
    <w:rsid w:val="00885C0D"/>
    <w:rsid w:val="00886849"/>
    <w:rsid w:val="00887241"/>
    <w:rsid w:val="00895DFB"/>
    <w:rsid w:val="00897273"/>
    <w:rsid w:val="00897BF4"/>
    <w:rsid w:val="008A1C79"/>
    <w:rsid w:val="008A52A3"/>
    <w:rsid w:val="008A5E78"/>
    <w:rsid w:val="008A6CDE"/>
    <w:rsid w:val="008A750A"/>
    <w:rsid w:val="008B3970"/>
    <w:rsid w:val="008B79B1"/>
    <w:rsid w:val="008C2B0A"/>
    <w:rsid w:val="008C384C"/>
    <w:rsid w:val="008D0F11"/>
    <w:rsid w:val="008D71A4"/>
    <w:rsid w:val="008E11B8"/>
    <w:rsid w:val="008E4B0D"/>
    <w:rsid w:val="008F2227"/>
    <w:rsid w:val="008F73B4"/>
    <w:rsid w:val="00902AA6"/>
    <w:rsid w:val="009035E8"/>
    <w:rsid w:val="00907205"/>
    <w:rsid w:val="00910362"/>
    <w:rsid w:val="009131BE"/>
    <w:rsid w:val="009158CD"/>
    <w:rsid w:val="00915E90"/>
    <w:rsid w:val="00917751"/>
    <w:rsid w:val="0092274A"/>
    <w:rsid w:val="0093233B"/>
    <w:rsid w:val="00933F58"/>
    <w:rsid w:val="009368FC"/>
    <w:rsid w:val="00937408"/>
    <w:rsid w:val="009435D4"/>
    <w:rsid w:val="00944FD3"/>
    <w:rsid w:val="0095302C"/>
    <w:rsid w:val="0095310F"/>
    <w:rsid w:val="0095342B"/>
    <w:rsid w:val="00953A27"/>
    <w:rsid w:val="0096041C"/>
    <w:rsid w:val="00962D8C"/>
    <w:rsid w:val="0096619B"/>
    <w:rsid w:val="009670CB"/>
    <w:rsid w:val="009674D6"/>
    <w:rsid w:val="00970D3E"/>
    <w:rsid w:val="0097133B"/>
    <w:rsid w:val="00971374"/>
    <w:rsid w:val="00971B2C"/>
    <w:rsid w:val="00971E00"/>
    <w:rsid w:val="00976593"/>
    <w:rsid w:val="0098186D"/>
    <w:rsid w:val="0099141D"/>
    <w:rsid w:val="00992717"/>
    <w:rsid w:val="00994FCB"/>
    <w:rsid w:val="0099605C"/>
    <w:rsid w:val="009A046D"/>
    <w:rsid w:val="009A74EB"/>
    <w:rsid w:val="009B55B1"/>
    <w:rsid w:val="009C409D"/>
    <w:rsid w:val="009C431A"/>
    <w:rsid w:val="009D2D3B"/>
    <w:rsid w:val="009E30CC"/>
    <w:rsid w:val="009E39C5"/>
    <w:rsid w:val="009E5EAF"/>
    <w:rsid w:val="009E7C5F"/>
    <w:rsid w:val="009E7FC5"/>
    <w:rsid w:val="009F30AD"/>
    <w:rsid w:val="009F7B21"/>
    <w:rsid w:val="00A0034E"/>
    <w:rsid w:val="00A01132"/>
    <w:rsid w:val="00A03362"/>
    <w:rsid w:val="00A03B46"/>
    <w:rsid w:val="00A04DA2"/>
    <w:rsid w:val="00A0545E"/>
    <w:rsid w:val="00A07BA7"/>
    <w:rsid w:val="00A10DD3"/>
    <w:rsid w:val="00A15802"/>
    <w:rsid w:val="00A159C6"/>
    <w:rsid w:val="00A15D69"/>
    <w:rsid w:val="00A25684"/>
    <w:rsid w:val="00A36BBE"/>
    <w:rsid w:val="00A42FF0"/>
    <w:rsid w:val="00A4343D"/>
    <w:rsid w:val="00A502F1"/>
    <w:rsid w:val="00A52161"/>
    <w:rsid w:val="00A555AC"/>
    <w:rsid w:val="00A6167B"/>
    <w:rsid w:val="00A63391"/>
    <w:rsid w:val="00A64198"/>
    <w:rsid w:val="00A64C0A"/>
    <w:rsid w:val="00A64D4A"/>
    <w:rsid w:val="00A67586"/>
    <w:rsid w:val="00A70A83"/>
    <w:rsid w:val="00A71551"/>
    <w:rsid w:val="00A7623C"/>
    <w:rsid w:val="00A81EB3"/>
    <w:rsid w:val="00A82ADD"/>
    <w:rsid w:val="00A82B58"/>
    <w:rsid w:val="00A83E00"/>
    <w:rsid w:val="00A91D7C"/>
    <w:rsid w:val="00A92DCF"/>
    <w:rsid w:val="00AA2CA4"/>
    <w:rsid w:val="00AA31CA"/>
    <w:rsid w:val="00AA47C4"/>
    <w:rsid w:val="00AB1BC1"/>
    <w:rsid w:val="00AB28A5"/>
    <w:rsid w:val="00AB6196"/>
    <w:rsid w:val="00AC0437"/>
    <w:rsid w:val="00AC2DDF"/>
    <w:rsid w:val="00AC2E5C"/>
    <w:rsid w:val="00AC3140"/>
    <w:rsid w:val="00AD091C"/>
    <w:rsid w:val="00AD7AF4"/>
    <w:rsid w:val="00AE63C1"/>
    <w:rsid w:val="00AF3D42"/>
    <w:rsid w:val="00AF6831"/>
    <w:rsid w:val="00B005F2"/>
    <w:rsid w:val="00B00C1D"/>
    <w:rsid w:val="00B021CF"/>
    <w:rsid w:val="00B02952"/>
    <w:rsid w:val="00B07F76"/>
    <w:rsid w:val="00B14803"/>
    <w:rsid w:val="00B21011"/>
    <w:rsid w:val="00B2203B"/>
    <w:rsid w:val="00B31261"/>
    <w:rsid w:val="00B3430D"/>
    <w:rsid w:val="00B379E9"/>
    <w:rsid w:val="00B434A1"/>
    <w:rsid w:val="00B56E85"/>
    <w:rsid w:val="00B62013"/>
    <w:rsid w:val="00B62A6E"/>
    <w:rsid w:val="00B632CC"/>
    <w:rsid w:val="00B72D12"/>
    <w:rsid w:val="00B73458"/>
    <w:rsid w:val="00B82CD0"/>
    <w:rsid w:val="00B833D6"/>
    <w:rsid w:val="00B8347D"/>
    <w:rsid w:val="00B83F47"/>
    <w:rsid w:val="00B94658"/>
    <w:rsid w:val="00B96D47"/>
    <w:rsid w:val="00BA12F1"/>
    <w:rsid w:val="00BA23B9"/>
    <w:rsid w:val="00BA2775"/>
    <w:rsid w:val="00BA36C0"/>
    <w:rsid w:val="00BA439F"/>
    <w:rsid w:val="00BA5701"/>
    <w:rsid w:val="00BA6370"/>
    <w:rsid w:val="00BA6578"/>
    <w:rsid w:val="00BB0411"/>
    <w:rsid w:val="00BB2959"/>
    <w:rsid w:val="00BB3741"/>
    <w:rsid w:val="00BC1478"/>
    <w:rsid w:val="00BC24A9"/>
    <w:rsid w:val="00BC7C26"/>
    <w:rsid w:val="00BD0CB6"/>
    <w:rsid w:val="00BD4F59"/>
    <w:rsid w:val="00BD7C8F"/>
    <w:rsid w:val="00BE1C95"/>
    <w:rsid w:val="00BE31EA"/>
    <w:rsid w:val="00BE37D5"/>
    <w:rsid w:val="00BE3C59"/>
    <w:rsid w:val="00BE4A46"/>
    <w:rsid w:val="00BE67D7"/>
    <w:rsid w:val="00BE7DF5"/>
    <w:rsid w:val="00BF1AFE"/>
    <w:rsid w:val="00BF3854"/>
    <w:rsid w:val="00BF3C4C"/>
    <w:rsid w:val="00BF6267"/>
    <w:rsid w:val="00BF7F70"/>
    <w:rsid w:val="00C00FFF"/>
    <w:rsid w:val="00C01996"/>
    <w:rsid w:val="00C03083"/>
    <w:rsid w:val="00C10DED"/>
    <w:rsid w:val="00C11FC0"/>
    <w:rsid w:val="00C155CB"/>
    <w:rsid w:val="00C20143"/>
    <w:rsid w:val="00C20DB5"/>
    <w:rsid w:val="00C21D0E"/>
    <w:rsid w:val="00C269D4"/>
    <w:rsid w:val="00C31A0F"/>
    <w:rsid w:val="00C32D4F"/>
    <w:rsid w:val="00C4160D"/>
    <w:rsid w:val="00C42107"/>
    <w:rsid w:val="00C45E19"/>
    <w:rsid w:val="00C475A2"/>
    <w:rsid w:val="00C47F63"/>
    <w:rsid w:val="00C52C72"/>
    <w:rsid w:val="00C56E17"/>
    <w:rsid w:val="00C651C8"/>
    <w:rsid w:val="00C6551E"/>
    <w:rsid w:val="00C66EB9"/>
    <w:rsid w:val="00C67811"/>
    <w:rsid w:val="00C757CD"/>
    <w:rsid w:val="00C76AEB"/>
    <w:rsid w:val="00C8406E"/>
    <w:rsid w:val="00C87A96"/>
    <w:rsid w:val="00C92CB6"/>
    <w:rsid w:val="00C93AAC"/>
    <w:rsid w:val="00C95C93"/>
    <w:rsid w:val="00C962C6"/>
    <w:rsid w:val="00C9642D"/>
    <w:rsid w:val="00C979B4"/>
    <w:rsid w:val="00CA1773"/>
    <w:rsid w:val="00CA3824"/>
    <w:rsid w:val="00CA585A"/>
    <w:rsid w:val="00CA7C14"/>
    <w:rsid w:val="00CB00FD"/>
    <w:rsid w:val="00CB1CEF"/>
    <w:rsid w:val="00CB2709"/>
    <w:rsid w:val="00CB6F89"/>
    <w:rsid w:val="00CC2402"/>
    <w:rsid w:val="00CC4666"/>
    <w:rsid w:val="00CC6E49"/>
    <w:rsid w:val="00CC7471"/>
    <w:rsid w:val="00CD2CA8"/>
    <w:rsid w:val="00CE228C"/>
    <w:rsid w:val="00CE579E"/>
    <w:rsid w:val="00CE71D9"/>
    <w:rsid w:val="00CF0FEA"/>
    <w:rsid w:val="00CF405D"/>
    <w:rsid w:val="00CF545B"/>
    <w:rsid w:val="00CF63CC"/>
    <w:rsid w:val="00CF6C9C"/>
    <w:rsid w:val="00D10687"/>
    <w:rsid w:val="00D16635"/>
    <w:rsid w:val="00D209A7"/>
    <w:rsid w:val="00D21FF5"/>
    <w:rsid w:val="00D27D69"/>
    <w:rsid w:val="00D30B61"/>
    <w:rsid w:val="00D3373A"/>
    <w:rsid w:val="00D3494A"/>
    <w:rsid w:val="00D36EC9"/>
    <w:rsid w:val="00D37750"/>
    <w:rsid w:val="00D37B10"/>
    <w:rsid w:val="00D448C2"/>
    <w:rsid w:val="00D45F97"/>
    <w:rsid w:val="00D47C2E"/>
    <w:rsid w:val="00D56814"/>
    <w:rsid w:val="00D62E3B"/>
    <w:rsid w:val="00D666C3"/>
    <w:rsid w:val="00D71F86"/>
    <w:rsid w:val="00D76E7B"/>
    <w:rsid w:val="00D811AB"/>
    <w:rsid w:val="00D845EE"/>
    <w:rsid w:val="00D8524F"/>
    <w:rsid w:val="00D87E97"/>
    <w:rsid w:val="00D928B2"/>
    <w:rsid w:val="00DA14A5"/>
    <w:rsid w:val="00DA539B"/>
    <w:rsid w:val="00DA624E"/>
    <w:rsid w:val="00DB5EDF"/>
    <w:rsid w:val="00DD2230"/>
    <w:rsid w:val="00DD6048"/>
    <w:rsid w:val="00DD6911"/>
    <w:rsid w:val="00DE0975"/>
    <w:rsid w:val="00DE33D9"/>
    <w:rsid w:val="00DE5CDD"/>
    <w:rsid w:val="00DE67E7"/>
    <w:rsid w:val="00DF0694"/>
    <w:rsid w:val="00DF47FE"/>
    <w:rsid w:val="00E00853"/>
    <w:rsid w:val="00E0089C"/>
    <w:rsid w:val="00E0156A"/>
    <w:rsid w:val="00E154EF"/>
    <w:rsid w:val="00E2157E"/>
    <w:rsid w:val="00E26704"/>
    <w:rsid w:val="00E2678C"/>
    <w:rsid w:val="00E26ED8"/>
    <w:rsid w:val="00E31980"/>
    <w:rsid w:val="00E3574E"/>
    <w:rsid w:val="00E36727"/>
    <w:rsid w:val="00E37397"/>
    <w:rsid w:val="00E42999"/>
    <w:rsid w:val="00E456D0"/>
    <w:rsid w:val="00E526B8"/>
    <w:rsid w:val="00E52D09"/>
    <w:rsid w:val="00E628DA"/>
    <w:rsid w:val="00E6423C"/>
    <w:rsid w:val="00E66D43"/>
    <w:rsid w:val="00E71483"/>
    <w:rsid w:val="00E76C85"/>
    <w:rsid w:val="00E93830"/>
    <w:rsid w:val="00E93E0E"/>
    <w:rsid w:val="00E949AC"/>
    <w:rsid w:val="00E94A24"/>
    <w:rsid w:val="00E94D4D"/>
    <w:rsid w:val="00E957A0"/>
    <w:rsid w:val="00E96B82"/>
    <w:rsid w:val="00EA28C0"/>
    <w:rsid w:val="00EB1A25"/>
    <w:rsid w:val="00EB1ED3"/>
    <w:rsid w:val="00EC2F42"/>
    <w:rsid w:val="00EC59ED"/>
    <w:rsid w:val="00ED0B3B"/>
    <w:rsid w:val="00ED3D0A"/>
    <w:rsid w:val="00ED7D62"/>
    <w:rsid w:val="00EE70B7"/>
    <w:rsid w:val="00EF1A2C"/>
    <w:rsid w:val="00EF741C"/>
    <w:rsid w:val="00F006AE"/>
    <w:rsid w:val="00F04867"/>
    <w:rsid w:val="00F139AE"/>
    <w:rsid w:val="00F13C80"/>
    <w:rsid w:val="00F145D2"/>
    <w:rsid w:val="00F217F4"/>
    <w:rsid w:val="00F314B7"/>
    <w:rsid w:val="00F33196"/>
    <w:rsid w:val="00F33237"/>
    <w:rsid w:val="00F41812"/>
    <w:rsid w:val="00F43B4E"/>
    <w:rsid w:val="00F44670"/>
    <w:rsid w:val="00F4576C"/>
    <w:rsid w:val="00F550FB"/>
    <w:rsid w:val="00F6407E"/>
    <w:rsid w:val="00F66287"/>
    <w:rsid w:val="00F700A5"/>
    <w:rsid w:val="00F72F2B"/>
    <w:rsid w:val="00F73408"/>
    <w:rsid w:val="00F769EB"/>
    <w:rsid w:val="00F776BF"/>
    <w:rsid w:val="00F77DCB"/>
    <w:rsid w:val="00F83C49"/>
    <w:rsid w:val="00F91E4C"/>
    <w:rsid w:val="00F96336"/>
    <w:rsid w:val="00FA118C"/>
    <w:rsid w:val="00FA1494"/>
    <w:rsid w:val="00FB180E"/>
    <w:rsid w:val="00FB250A"/>
    <w:rsid w:val="00FB687C"/>
    <w:rsid w:val="00FB71EB"/>
    <w:rsid w:val="00FB7EA9"/>
    <w:rsid w:val="00FC48B8"/>
    <w:rsid w:val="00FC5020"/>
    <w:rsid w:val="00FC684E"/>
    <w:rsid w:val="00FC6E27"/>
    <w:rsid w:val="00FC7277"/>
    <w:rsid w:val="00FD0ADD"/>
    <w:rsid w:val="00FD1978"/>
    <w:rsid w:val="00FE114D"/>
    <w:rsid w:val="00FE1E12"/>
    <w:rsid w:val="00FF020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1E399F"/>
  <w15:docId w15:val="{76F84580-C787-44D0-82FF-95411D7E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export-and-import-price-indic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ZC_IPC\ZC\Int\Metodika\&#193;ja\RI%20p&#345;eklad\&#353;ablona_eng_202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7274-4908-4C18-9FC5-748D3D8D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eng_2020.dotx</Template>
  <TotalTime>137</TotalTime>
  <Pages>3</Pages>
  <Words>907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624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fova37392</dc:creator>
  <cp:lastModifiedBy>simakova37392</cp:lastModifiedBy>
  <cp:revision>34</cp:revision>
  <cp:lastPrinted>2021-02-05T10:28:00Z</cp:lastPrinted>
  <dcterms:created xsi:type="dcterms:W3CDTF">2021-02-05T09:17:00Z</dcterms:created>
  <dcterms:modified xsi:type="dcterms:W3CDTF">2021-02-08T10:32:00Z</dcterms:modified>
</cp:coreProperties>
</file>